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E773E" id="Straight Connector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DF42F4" wp14:editId="4B188885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9D6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67D42" w:rsidRDefault="00867D42" w:rsidP="00AF572C">
      <w:pPr>
        <w:rPr>
          <w:b/>
          <w:sz w:val="28"/>
          <w:szCs w:val="28"/>
        </w:rPr>
      </w:pPr>
    </w:p>
    <w:p w:rsidR="00704BCC" w:rsidRPr="0040779C" w:rsidRDefault="00704BCC" w:rsidP="00704BCC">
      <w:pPr>
        <w:jc w:val="center"/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29</w:t>
      </w:r>
      <w:r w:rsidRPr="0040779C">
        <w:rPr>
          <w:b/>
          <w:sz w:val="28"/>
          <w:szCs w:val="28"/>
        </w:rPr>
        <w:t xml:space="preserve"> NĂM 2019</w:t>
      </w:r>
    </w:p>
    <w:p w:rsidR="00704BCC" w:rsidRPr="0040779C" w:rsidRDefault="00704BCC" w:rsidP="00704BCC">
      <w:pPr>
        <w:jc w:val="center"/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15/7</w:t>
      </w:r>
      <w:r w:rsidRPr="0040779C">
        <w:rPr>
          <w:b/>
          <w:sz w:val="28"/>
          <w:szCs w:val="28"/>
        </w:rPr>
        <w:t xml:space="preserve">/2019 đến ngày </w:t>
      </w:r>
      <w:r>
        <w:rPr>
          <w:b/>
          <w:sz w:val="28"/>
          <w:szCs w:val="28"/>
        </w:rPr>
        <w:t>21/7</w:t>
      </w:r>
      <w:r w:rsidRPr="0040779C">
        <w:rPr>
          <w:b/>
          <w:sz w:val="28"/>
          <w:szCs w:val="28"/>
        </w:rPr>
        <w:t>/2019)</w:t>
      </w:r>
    </w:p>
    <w:p w:rsidR="003A76DC" w:rsidRPr="003A76DC" w:rsidRDefault="003A76DC" w:rsidP="003A76DC">
      <w:pPr>
        <w:jc w:val="center"/>
        <w:rPr>
          <w:b/>
          <w:color w:val="000000"/>
          <w:sz w:val="20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4"/>
        <w:gridCol w:w="7123"/>
      </w:tblGrid>
      <w:tr w:rsidR="00675BBC" w:rsidTr="00101F2C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704BCC" w:rsidTr="00101F2C">
        <w:trPr>
          <w:trHeight w:val="458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Default="00704BCC" w:rsidP="00704BCC">
            <w:pPr>
              <w:jc w:val="center"/>
              <w:rPr>
                <w:sz w:val="28"/>
                <w:szCs w:val="28"/>
              </w:rPr>
            </w:pPr>
          </w:p>
          <w:p w:rsidR="00704BCC" w:rsidRPr="000C634D" w:rsidRDefault="00704BCC" w:rsidP="00704BCC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hai</w:t>
            </w:r>
          </w:p>
          <w:p w:rsidR="00704BCC" w:rsidRPr="000C634D" w:rsidRDefault="00704BCC" w:rsidP="0070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C634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Pr="000C634D" w:rsidRDefault="00704BCC" w:rsidP="00704BC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CC" w:rsidRPr="00D41AF7" w:rsidRDefault="00704BCC" w:rsidP="00704BC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41AF7"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704BCC" w:rsidTr="00101F2C">
        <w:trPr>
          <w:trHeight w:val="59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Default="00704BCC" w:rsidP="00704BC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Default="00704BCC" w:rsidP="00704BC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CC" w:rsidRPr="00D41AF7" w:rsidRDefault="00704BCC" w:rsidP="00704BC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41AF7">
              <w:rPr>
                <w:sz w:val="28"/>
                <w:szCs w:val="28"/>
              </w:rPr>
              <w:t>- Lãnh đạo và CBCC làm việc tại Chi cục.</w:t>
            </w:r>
          </w:p>
          <w:p w:rsidR="00704BCC" w:rsidRDefault="00704BCC" w:rsidP="00704BCC">
            <w:pPr>
              <w:jc w:val="both"/>
              <w:rPr>
                <w:sz w:val="27"/>
                <w:szCs w:val="27"/>
              </w:rPr>
            </w:pPr>
            <w:r w:rsidRPr="00D41AF7">
              <w:rPr>
                <w:sz w:val="28"/>
                <w:szCs w:val="28"/>
              </w:rPr>
              <w:t>- 13h30p: CHV Chánh + TK Hải đi thi hành án vụ Ngô Thị Minh Hương tại Phường Thủy Biều.</w:t>
            </w:r>
          </w:p>
        </w:tc>
      </w:tr>
      <w:tr w:rsidR="00704BCC" w:rsidTr="008B62D2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Default="00704BCC" w:rsidP="00704BCC">
            <w:pPr>
              <w:jc w:val="center"/>
              <w:rPr>
                <w:sz w:val="28"/>
                <w:szCs w:val="28"/>
              </w:rPr>
            </w:pPr>
          </w:p>
          <w:p w:rsidR="00704BCC" w:rsidRPr="000C634D" w:rsidRDefault="00704BCC" w:rsidP="00704BCC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ba</w:t>
            </w:r>
          </w:p>
          <w:p w:rsidR="00704BCC" w:rsidRPr="000C634D" w:rsidRDefault="00704BCC" w:rsidP="0070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Pr="000C634D" w:rsidRDefault="00704BCC" w:rsidP="00704BC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CC" w:rsidRPr="00D41AF7" w:rsidRDefault="00704BCC" w:rsidP="00704BC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41AF7">
              <w:rPr>
                <w:sz w:val="28"/>
                <w:szCs w:val="28"/>
              </w:rPr>
              <w:t>- Lãnh đạo và CBCC làm việc tại Chi cục.</w:t>
            </w:r>
          </w:p>
          <w:p w:rsidR="00704BCC" w:rsidRPr="00D41AF7" w:rsidRDefault="00704BCC" w:rsidP="00704BC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41AF7">
              <w:rPr>
                <w:sz w:val="28"/>
                <w:szCs w:val="28"/>
              </w:rPr>
              <w:t>- 07h30p: CHV Nga + TK Lê đi xác minh thi hành án tại phường Kim Long.</w:t>
            </w:r>
          </w:p>
          <w:p w:rsidR="00704BCC" w:rsidRPr="00D41AF7" w:rsidRDefault="00704BCC" w:rsidP="00704BC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41AF7">
              <w:rPr>
                <w:sz w:val="28"/>
                <w:szCs w:val="28"/>
              </w:rPr>
              <w:t>- 08h00p: CHV Chánh đi thi Thi hành án vụ Công ty TNHH Tiến Đạt tại An Hòa.</w:t>
            </w:r>
          </w:p>
        </w:tc>
      </w:tr>
      <w:tr w:rsidR="00704BCC" w:rsidTr="008B62D2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Default="00704BCC" w:rsidP="00704BC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Default="00704BCC" w:rsidP="00704BC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CC" w:rsidRDefault="00704BCC" w:rsidP="00704BCC">
            <w:pPr>
              <w:jc w:val="both"/>
              <w:rPr>
                <w:color w:val="FF0000"/>
              </w:rPr>
            </w:pPr>
            <w:r w:rsidRPr="00D41AF7"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704BCC" w:rsidTr="008B62D2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Pr="000C634D" w:rsidRDefault="00704BCC" w:rsidP="00704BCC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tư</w:t>
            </w:r>
          </w:p>
          <w:p w:rsidR="00704BCC" w:rsidRPr="000C634D" w:rsidRDefault="00704BCC" w:rsidP="0070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Pr="000C634D" w:rsidRDefault="00704BCC" w:rsidP="00704BC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CC" w:rsidRPr="00D41AF7" w:rsidRDefault="00704BCC" w:rsidP="00704BC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41AF7">
              <w:rPr>
                <w:sz w:val="28"/>
                <w:szCs w:val="28"/>
              </w:rPr>
              <w:t>- Lãnh đạo và CBCC làm việc tại Chi cục.</w:t>
            </w:r>
          </w:p>
          <w:p w:rsidR="00704BCC" w:rsidRPr="00D41AF7" w:rsidRDefault="00704BCC" w:rsidP="00704BC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41AF7">
              <w:rPr>
                <w:sz w:val="28"/>
                <w:szCs w:val="28"/>
              </w:rPr>
              <w:t xml:space="preserve">- 07h30p: CHV Nga + TK Lê đi xác minh thi hành án tại phường Hương Sơ. </w:t>
            </w:r>
          </w:p>
        </w:tc>
      </w:tr>
      <w:tr w:rsidR="00704BCC" w:rsidRPr="005F42DA" w:rsidTr="008B62D2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Default="00704BCC" w:rsidP="00704BC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Default="00704BCC" w:rsidP="00704BC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CC" w:rsidRPr="005F42DA" w:rsidRDefault="00704BCC" w:rsidP="00704BCC">
            <w:pPr>
              <w:jc w:val="both"/>
              <w:rPr>
                <w:color w:val="FF0000"/>
                <w:sz w:val="28"/>
                <w:szCs w:val="28"/>
              </w:rPr>
            </w:pPr>
            <w:r w:rsidRPr="00D41AF7"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704BCC" w:rsidRPr="00F35E45" w:rsidTr="006C22D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Pr="000C634D" w:rsidRDefault="00704BCC" w:rsidP="00704BCC">
            <w:pPr>
              <w:jc w:val="center"/>
              <w:rPr>
                <w:sz w:val="28"/>
                <w:szCs w:val="28"/>
              </w:rPr>
            </w:pPr>
          </w:p>
          <w:p w:rsidR="00704BCC" w:rsidRPr="000C634D" w:rsidRDefault="00704BCC" w:rsidP="00704BCC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năm</w:t>
            </w:r>
          </w:p>
          <w:p w:rsidR="00704BCC" w:rsidRPr="000C634D" w:rsidRDefault="00704BCC" w:rsidP="0070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Pr="000C634D" w:rsidRDefault="00704BCC" w:rsidP="00704BC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Pr="00D41AF7" w:rsidRDefault="00704BCC" w:rsidP="00704BC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41AF7">
              <w:rPr>
                <w:sz w:val="28"/>
                <w:szCs w:val="28"/>
              </w:rPr>
              <w:t>- Lãnh đạo và CBCC làm việc tại Chi cục.</w:t>
            </w:r>
          </w:p>
          <w:p w:rsidR="00704BCC" w:rsidRPr="00D41AF7" w:rsidRDefault="00704BCC" w:rsidP="00704BC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41AF7">
              <w:rPr>
                <w:sz w:val="28"/>
                <w:szCs w:val="28"/>
              </w:rPr>
              <w:t>- 07h30p: CHV Nga + TK Lê đi xác minh thi hành án tại phường Thuận Lộc.</w:t>
            </w:r>
          </w:p>
          <w:p w:rsidR="00704BCC" w:rsidRPr="00D41AF7" w:rsidRDefault="00704BCC" w:rsidP="00704BC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41AF7">
              <w:rPr>
                <w:sz w:val="28"/>
                <w:szCs w:val="28"/>
              </w:rPr>
              <w:t>- 08h00p: CHV Chánh đi thi hành án vụ Đỗ Mai tại phường Phú Hiệp.</w:t>
            </w:r>
          </w:p>
        </w:tc>
      </w:tr>
      <w:tr w:rsidR="00704BCC" w:rsidRPr="003F24A5" w:rsidTr="006C22D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Default="00704BCC" w:rsidP="00704BC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Default="00704BCC" w:rsidP="00704BC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Pr="003F24A5" w:rsidRDefault="00704BCC" w:rsidP="00704BCC">
            <w:pPr>
              <w:jc w:val="both"/>
              <w:rPr>
                <w:sz w:val="28"/>
                <w:szCs w:val="28"/>
              </w:rPr>
            </w:pPr>
            <w:r w:rsidRPr="00D41AF7"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704BCC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Pr="000C634D" w:rsidRDefault="00704BCC" w:rsidP="00704BCC">
            <w:pPr>
              <w:jc w:val="center"/>
              <w:rPr>
                <w:sz w:val="28"/>
                <w:szCs w:val="28"/>
              </w:rPr>
            </w:pPr>
          </w:p>
          <w:p w:rsidR="00704BCC" w:rsidRPr="000C634D" w:rsidRDefault="00704BCC" w:rsidP="00704BCC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sáu</w:t>
            </w:r>
          </w:p>
          <w:p w:rsidR="00704BCC" w:rsidRPr="000C634D" w:rsidRDefault="00704BCC" w:rsidP="0070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Pr="000C634D" w:rsidRDefault="00704BCC" w:rsidP="00704BC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Pr="00D41AF7" w:rsidRDefault="00704BCC" w:rsidP="00704BC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41AF7"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704BCC" w:rsidRPr="007D5779" w:rsidTr="006C22D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Default="00704BCC" w:rsidP="00704BC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Default="00704BCC" w:rsidP="00704BC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Pr="007D5779" w:rsidRDefault="00704BCC" w:rsidP="00704BCC">
            <w:pPr>
              <w:jc w:val="both"/>
              <w:rPr>
                <w:sz w:val="28"/>
                <w:szCs w:val="28"/>
              </w:rPr>
            </w:pPr>
            <w:r w:rsidRPr="00D41AF7">
              <w:rPr>
                <w:sz w:val="28"/>
                <w:szCs w:val="28"/>
              </w:rPr>
              <w:t xml:space="preserve">- Công chức và người lao động tham gia các hoạt động </w:t>
            </w:r>
            <w:r>
              <w:rPr>
                <w:sz w:val="28"/>
                <w:szCs w:val="28"/>
              </w:rPr>
              <w:t xml:space="preserve">kỷ niệm thành lập Ngành </w:t>
            </w:r>
            <w:r w:rsidRPr="00D41AF7">
              <w:rPr>
                <w:sz w:val="28"/>
                <w:szCs w:val="28"/>
              </w:rPr>
              <w:t>tại huyện A Lưới.</w:t>
            </w:r>
          </w:p>
        </w:tc>
      </w:tr>
      <w:tr w:rsidR="00704BCC" w:rsidTr="008B62D2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Pr="000C634D" w:rsidRDefault="00704BCC" w:rsidP="00704BCC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bảy</w:t>
            </w:r>
          </w:p>
          <w:p w:rsidR="00704BCC" w:rsidRPr="000C634D" w:rsidRDefault="00704BCC" w:rsidP="0070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Pr="000C634D" w:rsidRDefault="00704BCC" w:rsidP="00704BC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Pr="00D41AF7" w:rsidRDefault="00704BCC" w:rsidP="00704BC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41AF7">
              <w:rPr>
                <w:sz w:val="28"/>
                <w:szCs w:val="28"/>
              </w:rPr>
              <w:t xml:space="preserve">- Công chức và người lao động tham gia các hoạt động </w:t>
            </w:r>
            <w:r>
              <w:rPr>
                <w:sz w:val="28"/>
                <w:szCs w:val="28"/>
              </w:rPr>
              <w:t xml:space="preserve">kỷ niệm thành lập Ngành </w:t>
            </w:r>
            <w:r w:rsidRPr="00D41AF7">
              <w:rPr>
                <w:sz w:val="28"/>
                <w:szCs w:val="28"/>
              </w:rPr>
              <w:t>tại huyện A Lưới.</w:t>
            </w:r>
          </w:p>
        </w:tc>
      </w:tr>
      <w:tr w:rsidR="00704BCC" w:rsidTr="008B62D2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Default="00704BCC" w:rsidP="00704BC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Default="00704BCC" w:rsidP="00704BC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Default="00704BCC" w:rsidP="00704BCC">
            <w:pPr>
              <w:jc w:val="center"/>
            </w:pPr>
            <w:r w:rsidRPr="00D41AF7">
              <w:rPr>
                <w:sz w:val="28"/>
                <w:szCs w:val="28"/>
              </w:rPr>
              <w:t>Nghỉ.</w:t>
            </w:r>
          </w:p>
        </w:tc>
      </w:tr>
      <w:tr w:rsidR="00704BCC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Pr="000C634D" w:rsidRDefault="00704BCC" w:rsidP="00704BCC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Chủ nhật</w:t>
            </w:r>
          </w:p>
          <w:p w:rsidR="00704BCC" w:rsidRPr="000C634D" w:rsidRDefault="00704BCC" w:rsidP="0070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Pr="000C634D" w:rsidRDefault="00704BCC" w:rsidP="00704BC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lastRenderedPageBreak/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Pr="00D41AF7" w:rsidRDefault="00704BCC" w:rsidP="00704BCC">
            <w:pPr>
              <w:spacing w:before="120" w:after="120"/>
              <w:jc w:val="both"/>
            </w:pPr>
            <w:r w:rsidRPr="00D41AF7">
              <w:rPr>
                <w:sz w:val="28"/>
                <w:szCs w:val="28"/>
              </w:rPr>
              <w:t xml:space="preserve">- Toàn thể công chức, người lao động thực hiện “Ngày Chủ </w:t>
            </w:r>
            <w:r w:rsidRPr="00D41AF7">
              <w:rPr>
                <w:sz w:val="28"/>
                <w:szCs w:val="28"/>
              </w:rPr>
              <w:lastRenderedPageBreak/>
              <w:t>nhật xanh” tại gia đình và nơi cư trú.</w:t>
            </w:r>
          </w:p>
        </w:tc>
      </w:tr>
      <w:tr w:rsidR="00704BCC" w:rsidTr="00A45B0E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Default="00704BCC" w:rsidP="00704BC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Default="00704BCC" w:rsidP="00704BC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CC" w:rsidRDefault="00704BCC" w:rsidP="00704BCC">
            <w:pPr>
              <w:jc w:val="center"/>
            </w:pPr>
            <w:r w:rsidRPr="00D41AF7">
              <w:rPr>
                <w:sz w:val="28"/>
                <w:szCs w:val="28"/>
              </w:rPr>
              <w:t>Nghỉ.</w:t>
            </w:r>
          </w:p>
        </w:tc>
      </w:tr>
    </w:tbl>
    <w:p w:rsidR="003E05D9" w:rsidRDefault="003E05D9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p w:rsidR="00AF572C" w:rsidRDefault="00AF572C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06D23" id="Straight Connector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C46A73" w:rsidRDefault="00FC5094" w:rsidP="00497CC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3ADB2" id="Straight Connector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FE2BD0" w:rsidRDefault="00FE2BD0" w:rsidP="00FE2BD0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704BCC">
        <w:rPr>
          <w:b/>
          <w:sz w:val="28"/>
          <w:szCs w:val="28"/>
        </w:rPr>
        <w:t xml:space="preserve"> 29</w:t>
      </w:r>
    </w:p>
    <w:p w:rsidR="00704BCC" w:rsidRPr="002621AA" w:rsidRDefault="00704BCC" w:rsidP="00704BCC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15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7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1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7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704BCC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04BCC" w:rsidRDefault="00704BCC" w:rsidP="00704BC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: Chào cờ đầu tuần;</w:t>
            </w:r>
          </w:p>
          <w:p w:rsidR="00704BCC" w:rsidRDefault="00704BCC" w:rsidP="00704BC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: Hội ý cơ quan.</w:t>
            </w:r>
          </w:p>
          <w:p w:rsidR="00704BCC" w:rsidRPr="00A6399E" w:rsidRDefault="00704BCC" w:rsidP="00704BC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 Toàn thể cán bộ công chức</w:t>
            </w:r>
            <w:r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704BCC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704BCC" w:rsidRPr="00A6399E" w:rsidRDefault="00704BCC" w:rsidP="00704BCC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04BCC" w:rsidRDefault="00704BCC" w:rsidP="00704BC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</w:t>
            </w:r>
            <w:r w:rsidRPr="00D670A5">
              <w:rPr>
                <w:sz w:val="28"/>
                <w:szCs w:val="28"/>
              </w:rPr>
              <w:t>Vận</w:t>
            </w:r>
            <w:r>
              <w:rPr>
                <w:sz w:val="28"/>
                <w:szCs w:val="28"/>
              </w:rPr>
              <w:t xml:space="preserve"> d</w:t>
            </w:r>
            <w:r>
              <w:rPr>
                <w:sz w:val="28"/>
                <w:szCs w:val="28"/>
                <w:lang w:val="vi-VN"/>
              </w:rPr>
              <w:t xml:space="preserve">ự Hội nghị </w:t>
            </w: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lang w:val="vi-VN"/>
              </w:rPr>
              <w:t>ơ kết 06 tháng hoạt động công đoàn</w:t>
            </w:r>
            <w:r>
              <w:rPr>
                <w:sz w:val="28"/>
                <w:szCs w:val="28"/>
              </w:rPr>
              <w:t>;</w:t>
            </w:r>
          </w:p>
          <w:p w:rsidR="00704BCC" w:rsidRPr="00A6399E" w:rsidRDefault="00704BCC" w:rsidP="00704BC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704BCC" w:rsidRPr="00A6399E" w:rsidTr="00FE2BD0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04BCC" w:rsidRDefault="00704BCC" w:rsidP="00704BC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liên hệ với Ủy ban nhân dân xã Thủy Bằng, thị xã Hương Thủy để giải quyết vụ Huỳnh Thị Phi;</w:t>
            </w:r>
          </w:p>
          <w:p w:rsidR="00704BCC" w:rsidRPr="00115308" w:rsidRDefault="00704BCC" w:rsidP="00704BCC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704BCC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04BCC" w:rsidRPr="00382F9F" w:rsidRDefault="00704BCC" w:rsidP="00704BC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</w:t>
            </w:r>
            <w:r w:rsidRPr="00D670A5">
              <w:rPr>
                <w:sz w:val="28"/>
                <w:szCs w:val="28"/>
              </w:rPr>
              <w:t>Vận</w:t>
            </w:r>
            <w:r>
              <w:rPr>
                <w:sz w:val="28"/>
                <w:szCs w:val="28"/>
              </w:rPr>
              <w:t xml:space="preserve"> x</w:t>
            </w:r>
            <w:r>
              <w:rPr>
                <w:sz w:val="28"/>
                <w:szCs w:val="28"/>
                <w:lang w:val="vi-VN"/>
              </w:rPr>
              <w:t xml:space="preserve">ác minh thông tin vụ CTCP 2-9 tại Chi cục Thuế </w:t>
            </w:r>
            <w:r>
              <w:rPr>
                <w:sz w:val="28"/>
                <w:szCs w:val="28"/>
              </w:rPr>
              <w:t>khu vực Hương Điền;</w:t>
            </w:r>
          </w:p>
          <w:p w:rsidR="00704BCC" w:rsidRPr="00534D69" w:rsidRDefault="00704BCC" w:rsidP="00704BC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704BCC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704BCC" w:rsidRDefault="00704BCC" w:rsidP="00704BC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04BCC" w:rsidRDefault="00704BCC" w:rsidP="00704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ác minh tại phường Hương Chữ (vụ Nguyễn Tấn Hùng);</w:t>
            </w:r>
          </w:p>
          <w:p w:rsidR="00704BCC" w:rsidRPr="00F65243" w:rsidRDefault="00704BCC" w:rsidP="00704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 xml:space="preserve"> (chi trả tiền thi hành án).</w:t>
            </w:r>
          </w:p>
        </w:tc>
      </w:tr>
      <w:tr w:rsidR="00704BCC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704BCC" w:rsidRDefault="00704BCC" w:rsidP="00704BCC">
            <w:pPr>
              <w:jc w:val="both"/>
            </w:pPr>
            <w:r>
              <w:rPr>
                <w:sz w:val="28"/>
                <w:szCs w:val="28"/>
              </w:rPr>
              <w:t>- Toàn thể CBCC làm việc tại cơ quan (chi trả tiền thi hành án).</w:t>
            </w:r>
          </w:p>
        </w:tc>
      </w:tr>
      <w:tr w:rsidR="00704BCC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704BCC" w:rsidRDefault="00704BCC" w:rsidP="00704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 giải quyết vụ khiếu nại của ông Võ Thành Nhân tại cơ quan;</w:t>
            </w:r>
          </w:p>
          <w:p w:rsidR="00704BCC" w:rsidRPr="006A156E" w:rsidRDefault="00704BCC" w:rsidP="00704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ác minh tại phường Hương Hồ (vụ Phan Thành – Đoàn Thị Ngọc Ý).</w:t>
            </w:r>
          </w:p>
          <w:p w:rsidR="00704BCC" w:rsidRDefault="00704BCC" w:rsidP="00704BCC">
            <w:pPr>
              <w:jc w:val="both"/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704BCC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704BCC" w:rsidRDefault="00704BCC" w:rsidP="00704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 xml:space="preserve">Đ/c Vận THA vụ Lê Khắc Kỳ Dũng tại </w:t>
            </w:r>
            <w:r w:rsidRPr="006E7375">
              <w:rPr>
                <w:sz w:val="28"/>
                <w:szCs w:val="28"/>
              </w:rPr>
              <w:t xml:space="preserve">Tổ </w:t>
            </w:r>
            <w:r>
              <w:rPr>
                <w:sz w:val="28"/>
                <w:szCs w:val="28"/>
              </w:rPr>
              <w:t>d</w:t>
            </w:r>
            <w:r w:rsidRPr="006E7375">
              <w:rPr>
                <w:sz w:val="28"/>
                <w:szCs w:val="28"/>
              </w:rPr>
              <w:t>ân phố Giáp Ba, phường Hương Văn</w:t>
            </w:r>
            <w:r>
              <w:rPr>
                <w:sz w:val="28"/>
                <w:szCs w:val="28"/>
              </w:rPr>
              <w:t>;</w:t>
            </w:r>
          </w:p>
          <w:p w:rsidR="00704BCC" w:rsidRPr="00CE39E2" w:rsidRDefault="00704BCC" w:rsidP="00704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 làm việc tại cơ quan.</w:t>
            </w:r>
          </w:p>
        </w:tc>
      </w:tr>
      <w:tr w:rsidR="00704BCC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704BCC" w:rsidRDefault="00704BCC" w:rsidP="00704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 xml:space="preserve">Đ/c Vận </w:t>
            </w: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vi-VN"/>
              </w:rPr>
              <w:t xml:space="preserve">ự đấu giá tài sản vụ Quyên – Ánh tại Cty Đấu giá Chuỗi Giá Trị </w:t>
            </w:r>
            <w:r>
              <w:rPr>
                <w:sz w:val="28"/>
                <w:szCs w:val="28"/>
              </w:rPr>
              <w:t>(tp</w:t>
            </w:r>
            <w:r>
              <w:rPr>
                <w:sz w:val="28"/>
                <w:szCs w:val="28"/>
                <w:lang w:val="vi-VN"/>
              </w:rPr>
              <w:t xml:space="preserve"> Huế</w:t>
            </w:r>
            <w:r>
              <w:rPr>
                <w:sz w:val="28"/>
                <w:szCs w:val="28"/>
              </w:rPr>
              <w:t>);</w:t>
            </w:r>
          </w:p>
          <w:p w:rsidR="00704BCC" w:rsidRPr="00382F9F" w:rsidRDefault="00704BCC" w:rsidP="00704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ác minh tại phường Hương An (vụ Nguyễn Viết Tường);</w:t>
            </w:r>
          </w:p>
          <w:p w:rsidR="00704BCC" w:rsidRDefault="00704BCC" w:rsidP="00704BCC"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704BCC" w:rsidRPr="00A6399E" w:rsidTr="00704BCC">
        <w:tc>
          <w:tcPr>
            <w:tcW w:w="1492" w:type="dxa"/>
            <w:vMerge/>
            <w:shd w:val="clear" w:color="auto" w:fill="auto"/>
            <w:vAlign w:val="center"/>
          </w:tcPr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04BCC" w:rsidRDefault="00704BCC" w:rsidP="00704BCC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Toàn thể công chức, người lao động tham gia các hoạt động nhân ngày thành lập Ngành Thi hành án dân sự tại huyện A Lưới.</w:t>
            </w:r>
          </w:p>
        </w:tc>
      </w:tr>
      <w:tr w:rsidR="00704BCC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hứ Bảy</w:t>
            </w:r>
          </w:p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704BCC" w:rsidRDefault="00704BCC" w:rsidP="00704BCC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Toàn thể công chức, người lao động tham gia các hoạt động nhân ngày thành lập Ngành Thi hành án dân sự tại huyện A Lưới.</w:t>
            </w:r>
          </w:p>
        </w:tc>
      </w:tr>
      <w:tr w:rsidR="008502D0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8502D0" w:rsidRDefault="008502D0" w:rsidP="008502D0">
            <w:pPr>
              <w:spacing w:line="360" w:lineRule="exact"/>
            </w:pPr>
          </w:p>
        </w:tc>
      </w:tr>
      <w:tr w:rsidR="008502D0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8502D0" w:rsidRPr="00A6399E" w:rsidRDefault="00704BCC" w:rsidP="008502D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55726">
              <w:rPr>
                <w:sz w:val="28"/>
                <w:szCs w:val="28"/>
              </w:rPr>
              <w:t>/7</w:t>
            </w:r>
            <w:r w:rsidR="008502D0" w:rsidRPr="00A6399E">
              <w:rPr>
                <w:sz w:val="28"/>
                <w:szCs w:val="28"/>
              </w:rPr>
              <w:t>/</w:t>
            </w:r>
            <w:r w:rsidR="008502D0"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8502D0" w:rsidRDefault="008502D0" w:rsidP="008502D0">
            <w:pPr>
              <w:spacing w:line="360" w:lineRule="exact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36202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36202B" w:rsidRDefault="0036202B" w:rsidP="008B62D2">
            <w:pPr>
              <w:spacing w:line="360" w:lineRule="exact"/>
            </w:pPr>
          </w:p>
        </w:tc>
      </w:tr>
    </w:tbl>
    <w:p w:rsidR="00704BCC" w:rsidRDefault="003E05D9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C33D70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</w:p>
    <w:p w:rsidR="00704BCC" w:rsidRDefault="00704BCC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4C4DAB" w:rsidRDefault="004C4DAB" w:rsidP="00CC6D10">
      <w:pPr>
        <w:ind w:left="-540" w:firstLine="540"/>
        <w:rPr>
          <w:sz w:val="25"/>
          <w:szCs w:val="25"/>
        </w:rPr>
      </w:pPr>
    </w:p>
    <w:p w:rsidR="00CC6D10" w:rsidRPr="00B615B9" w:rsidRDefault="00704BCC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141E7" id="Straight Connector 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C4BB" id="Straight Arrow Connector 29" o:spid="_x0000_s1026" type="#_x0000_t32" style="position:absolute;margin-left:71pt;margin-top:1.6pt;width:73.55pt;height:.4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B13A98" w:rsidRDefault="00B13A98" w:rsidP="00B13A98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29 </w:t>
      </w:r>
      <w:r w:rsidRPr="00681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TỪ NGÀY</w:t>
      </w:r>
      <w:r>
        <w:rPr>
          <w:b/>
          <w:sz w:val="28"/>
          <w:szCs w:val="28"/>
        </w:rPr>
        <w:t xml:space="preserve"> 15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7</w:t>
      </w:r>
      <w:r w:rsidRPr="00681D3F">
        <w:rPr>
          <w:b/>
          <w:sz w:val="28"/>
          <w:szCs w:val="28"/>
        </w:rPr>
        <w:t xml:space="preserve"> ĐẾN NGÀY</w:t>
      </w:r>
      <w:r>
        <w:rPr>
          <w:b/>
          <w:sz w:val="28"/>
          <w:szCs w:val="28"/>
        </w:rPr>
        <w:t xml:space="preserve"> 20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7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2019 </w:t>
      </w:r>
      <w:r w:rsidRPr="00681D3F">
        <w:rPr>
          <w:b/>
          <w:sz w:val="28"/>
          <w:szCs w:val="28"/>
        </w:rPr>
        <w:t>)</w:t>
      </w:r>
    </w:p>
    <w:p w:rsidR="00632620" w:rsidRDefault="00632620" w:rsidP="00632620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229"/>
      </w:tblGrid>
      <w:tr w:rsidR="00CC6D10" w:rsidRPr="00A6399E" w:rsidTr="00F55594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229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704BCC" w:rsidRPr="005030B9" w:rsidTr="00F55594">
        <w:tc>
          <w:tcPr>
            <w:tcW w:w="1492" w:type="dxa"/>
            <w:vMerge w:val="restart"/>
            <w:shd w:val="clear" w:color="auto" w:fill="auto"/>
          </w:tcPr>
          <w:p w:rsidR="00704BCC" w:rsidRPr="00767764" w:rsidRDefault="00704BCC" w:rsidP="00704BC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704BCC" w:rsidRPr="00767764" w:rsidRDefault="00704BCC" w:rsidP="00704BCC">
            <w:pPr>
              <w:spacing w:after="200" w:line="360" w:lineRule="auto"/>
              <w:jc w:val="center"/>
            </w:pPr>
            <w:r>
              <w:t>15</w:t>
            </w:r>
            <w:r w:rsidRPr="00767764">
              <w:t>/</w:t>
            </w:r>
            <w:r>
              <w:t>07/ 2019</w:t>
            </w:r>
          </w:p>
        </w:tc>
        <w:tc>
          <w:tcPr>
            <w:tcW w:w="885" w:type="dxa"/>
            <w:shd w:val="clear" w:color="auto" w:fill="auto"/>
          </w:tcPr>
          <w:p w:rsidR="00704BCC" w:rsidRPr="00A6399E" w:rsidRDefault="00704BCC" w:rsidP="00704BC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704BCC" w:rsidRPr="00EE1B1E" w:rsidRDefault="00704BCC" w:rsidP="00704BCC">
            <w:pPr>
              <w:jc w:val="center"/>
              <w:rPr>
                <w:sz w:val="28"/>
                <w:szCs w:val="28"/>
              </w:rPr>
            </w:pPr>
            <w:r w:rsidRPr="00EE1B1E">
              <w:rPr>
                <w:sz w:val="28"/>
                <w:szCs w:val="28"/>
              </w:rPr>
              <w:t>08giờ 00 Lãnh đạo và toàn thể cán bộ công chức họp cơ quan.</w:t>
            </w:r>
          </w:p>
        </w:tc>
      </w:tr>
      <w:tr w:rsidR="00704BCC" w:rsidRPr="005030B9" w:rsidTr="00567369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704BCC" w:rsidRPr="00250B5A" w:rsidRDefault="00704BCC" w:rsidP="00704BCC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704BCC" w:rsidRPr="00250B5A" w:rsidRDefault="00704BCC" w:rsidP="00704BC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704BCC" w:rsidRPr="00EE1B1E" w:rsidRDefault="00704BCC" w:rsidP="00704BCC">
            <w:pPr>
              <w:rPr>
                <w:sz w:val="28"/>
                <w:szCs w:val="28"/>
              </w:rPr>
            </w:pPr>
            <w:r w:rsidRPr="00EE1B1E">
              <w:rPr>
                <w:sz w:val="28"/>
                <w:szCs w:val="28"/>
              </w:rPr>
              <w:t xml:space="preserve">Lãnh đạo và toàn thể cán bộ công chức làm việc tại cơ quan. </w:t>
            </w:r>
          </w:p>
          <w:p w:rsidR="00704BCC" w:rsidRPr="00250B5A" w:rsidRDefault="00704BCC" w:rsidP="00704BCC">
            <w:pPr>
              <w:jc w:val="center"/>
              <w:rPr>
                <w:sz w:val="28"/>
                <w:szCs w:val="28"/>
              </w:rPr>
            </w:pPr>
          </w:p>
        </w:tc>
      </w:tr>
      <w:tr w:rsidR="00704BCC" w:rsidRPr="005030B9" w:rsidTr="00F55594">
        <w:tc>
          <w:tcPr>
            <w:tcW w:w="1492" w:type="dxa"/>
            <w:vMerge w:val="restart"/>
            <w:shd w:val="clear" w:color="auto" w:fill="auto"/>
          </w:tcPr>
          <w:p w:rsidR="00704BCC" w:rsidRPr="00767764" w:rsidRDefault="00704BCC" w:rsidP="00704BC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704BCC" w:rsidRPr="00767764" w:rsidRDefault="00704BCC" w:rsidP="00704BCC">
            <w:pPr>
              <w:spacing w:after="200" w:line="360" w:lineRule="auto"/>
              <w:jc w:val="center"/>
            </w:pPr>
            <w:r>
              <w:t>16</w:t>
            </w:r>
            <w:r w:rsidRPr="00767764">
              <w:t>/ 0</w:t>
            </w:r>
            <w:r>
              <w:t>7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704BCC" w:rsidRPr="00A6399E" w:rsidRDefault="00704BCC" w:rsidP="00704BC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704BCC" w:rsidRPr="00EE1B1E" w:rsidRDefault="00704BCC" w:rsidP="00704BCC">
            <w:pPr>
              <w:jc w:val="center"/>
              <w:rPr>
                <w:sz w:val="28"/>
                <w:szCs w:val="28"/>
              </w:rPr>
            </w:pPr>
            <w:r w:rsidRPr="00EE1B1E">
              <w:rPr>
                <w:sz w:val="28"/>
                <w:szCs w:val="28"/>
              </w:rPr>
              <w:t xml:space="preserve">Chấp hành viên Dũng, Đức, Nam+ Thư ký Chinh+ Đức đi cơ sở </w:t>
            </w:r>
          </w:p>
          <w:p w:rsidR="00704BCC" w:rsidRPr="00EE1B1E" w:rsidRDefault="00704BCC" w:rsidP="00704BCC">
            <w:pPr>
              <w:jc w:val="center"/>
              <w:rPr>
                <w:sz w:val="28"/>
                <w:szCs w:val="28"/>
              </w:rPr>
            </w:pPr>
            <w:r w:rsidRPr="00EE1B1E">
              <w:rPr>
                <w:sz w:val="28"/>
                <w:szCs w:val="28"/>
              </w:rPr>
              <w:t>Lãnh đạo và cán bộ công chức còn lại làm việc tại cơ quan.</w:t>
            </w:r>
          </w:p>
          <w:p w:rsidR="00704BCC" w:rsidRPr="00EE1B1E" w:rsidRDefault="00704BCC" w:rsidP="00704BCC">
            <w:pPr>
              <w:rPr>
                <w:sz w:val="28"/>
                <w:szCs w:val="28"/>
              </w:rPr>
            </w:pPr>
          </w:p>
        </w:tc>
      </w:tr>
      <w:tr w:rsidR="00704BCC" w:rsidRPr="005030B9" w:rsidTr="00F55594">
        <w:tc>
          <w:tcPr>
            <w:tcW w:w="1492" w:type="dxa"/>
            <w:vMerge/>
            <w:shd w:val="clear" w:color="auto" w:fill="auto"/>
          </w:tcPr>
          <w:p w:rsidR="00704BCC" w:rsidRPr="00250B5A" w:rsidRDefault="00704BCC" w:rsidP="00704BCC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704BCC" w:rsidRPr="00250B5A" w:rsidRDefault="00704BCC" w:rsidP="00704BC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704BCC" w:rsidRPr="00EE1B1E" w:rsidRDefault="00704BCC" w:rsidP="00704BCC">
            <w:pPr>
              <w:jc w:val="center"/>
              <w:rPr>
                <w:sz w:val="28"/>
                <w:szCs w:val="28"/>
              </w:rPr>
            </w:pPr>
            <w:r w:rsidRPr="00EE1B1E">
              <w:rPr>
                <w:sz w:val="28"/>
                <w:szCs w:val="28"/>
              </w:rPr>
              <w:t xml:space="preserve">Chấp hành viên Đức, Nam + Thư ký Chinh đi cơ sở. </w:t>
            </w:r>
          </w:p>
          <w:p w:rsidR="00704BCC" w:rsidRPr="00EE1B1E" w:rsidRDefault="00704BCC" w:rsidP="00704BCC">
            <w:pPr>
              <w:jc w:val="center"/>
              <w:rPr>
                <w:sz w:val="28"/>
                <w:szCs w:val="28"/>
              </w:rPr>
            </w:pPr>
            <w:r w:rsidRPr="00EE1B1E">
              <w:rPr>
                <w:sz w:val="28"/>
                <w:szCs w:val="28"/>
              </w:rPr>
              <w:t>Lãnh đạo và cán bộ công chức còn lại làm việc tại cơ quan.</w:t>
            </w:r>
          </w:p>
          <w:p w:rsidR="00704BCC" w:rsidRPr="00250B5A" w:rsidRDefault="00704BCC" w:rsidP="00704BCC">
            <w:pPr>
              <w:jc w:val="center"/>
              <w:rPr>
                <w:sz w:val="28"/>
                <w:szCs w:val="28"/>
              </w:rPr>
            </w:pPr>
          </w:p>
        </w:tc>
      </w:tr>
      <w:tr w:rsidR="00704BCC" w:rsidRPr="005030B9" w:rsidTr="00F55594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704BCC" w:rsidRPr="00767764" w:rsidRDefault="00704BCC" w:rsidP="00704BC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704BCC" w:rsidRPr="00767764" w:rsidRDefault="00704BCC" w:rsidP="00704BCC">
            <w:pPr>
              <w:spacing w:after="200" w:line="360" w:lineRule="auto"/>
            </w:pPr>
            <w:r>
              <w:t>17</w:t>
            </w:r>
            <w:r w:rsidRPr="00767764">
              <w:t xml:space="preserve">/ </w:t>
            </w:r>
            <w:r>
              <w:t>07/</w:t>
            </w:r>
            <w:r w:rsidRPr="00767764">
              <w:t>2019</w:t>
            </w:r>
          </w:p>
        </w:tc>
        <w:tc>
          <w:tcPr>
            <w:tcW w:w="885" w:type="dxa"/>
            <w:shd w:val="clear" w:color="auto" w:fill="auto"/>
          </w:tcPr>
          <w:p w:rsidR="00704BCC" w:rsidRPr="00A6399E" w:rsidRDefault="00704BCC" w:rsidP="00704BC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704BCC" w:rsidRPr="00EE1B1E" w:rsidRDefault="00704BCC" w:rsidP="00704BCC">
            <w:pPr>
              <w:jc w:val="center"/>
              <w:rPr>
                <w:sz w:val="28"/>
                <w:szCs w:val="28"/>
              </w:rPr>
            </w:pPr>
            <w:r w:rsidRPr="00EE1B1E">
              <w:rPr>
                <w:sz w:val="28"/>
                <w:szCs w:val="28"/>
              </w:rPr>
              <w:t xml:space="preserve">Chấp hành viên Dũng, Đức, Nam + Thư ký Chinh,Đức đi cơ sở. </w:t>
            </w:r>
          </w:p>
          <w:p w:rsidR="00704BCC" w:rsidRPr="00EE1B1E" w:rsidRDefault="00704BCC" w:rsidP="00704BCC">
            <w:pPr>
              <w:jc w:val="center"/>
              <w:rPr>
                <w:sz w:val="28"/>
                <w:szCs w:val="28"/>
              </w:rPr>
            </w:pPr>
            <w:r w:rsidRPr="00EE1B1E">
              <w:rPr>
                <w:sz w:val="28"/>
                <w:szCs w:val="28"/>
              </w:rPr>
              <w:t>Lãnh đạo và cán bộ công chức còn lại làm việc tại cơ quan.</w:t>
            </w:r>
          </w:p>
          <w:p w:rsidR="00704BCC" w:rsidRPr="00EE1B1E" w:rsidRDefault="00704BCC" w:rsidP="00704BCC">
            <w:pPr>
              <w:jc w:val="center"/>
              <w:rPr>
                <w:sz w:val="28"/>
                <w:szCs w:val="28"/>
              </w:rPr>
            </w:pPr>
          </w:p>
        </w:tc>
      </w:tr>
      <w:tr w:rsidR="00704BCC" w:rsidRPr="005030B9" w:rsidTr="00F55594">
        <w:tc>
          <w:tcPr>
            <w:tcW w:w="1492" w:type="dxa"/>
            <w:vMerge/>
            <w:shd w:val="clear" w:color="auto" w:fill="auto"/>
          </w:tcPr>
          <w:p w:rsidR="00704BCC" w:rsidRPr="00250B5A" w:rsidRDefault="00704BCC" w:rsidP="00704BCC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704BCC" w:rsidRPr="00250B5A" w:rsidRDefault="00704BCC" w:rsidP="00704BC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704BCC" w:rsidRPr="00EE1B1E" w:rsidRDefault="00704BCC" w:rsidP="00704BCC">
            <w:pPr>
              <w:jc w:val="center"/>
              <w:rPr>
                <w:sz w:val="28"/>
                <w:szCs w:val="28"/>
              </w:rPr>
            </w:pPr>
            <w:r w:rsidRPr="00EE1B1E">
              <w:rPr>
                <w:sz w:val="28"/>
                <w:szCs w:val="28"/>
              </w:rPr>
              <w:t xml:space="preserve">Chấp hành viên Dũng, Đức, Nam + Thư ký Chinh, Đức đi cơ sở </w:t>
            </w:r>
          </w:p>
          <w:p w:rsidR="00704BCC" w:rsidRPr="00250B5A" w:rsidRDefault="00704BCC" w:rsidP="00704BCC">
            <w:pPr>
              <w:jc w:val="center"/>
              <w:rPr>
                <w:sz w:val="28"/>
                <w:szCs w:val="28"/>
              </w:rPr>
            </w:pPr>
            <w:r w:rsidRPr="00EE1B1E">
              <w:rPr>
                <w:sz w:val="28"/>
                <w:szCs w:val="28"/>
              </w:rPr>
              <w:t>Lãnh đạo và cán bộ công chức còn lại làm việc tại cơ quan.</w:t>
            </w:r>
          </w:p>
        </w:tc>
      </w:tr>
      <w:tr w:rsidR="00704BCC" w:rsidRPr="005030B9" w:rsidTr="00F55594">
        <w:tc>
          <w:tcPr>
            <w:tcW w:w="1492" w:type="dxa"/>
            <w:vMerge w:val="restart"/>
            <w:shd w:val="clear" w:color="auto" w:fill="auto"/>
          </w:tcPr>
          <w:p w:rsidR="00704BCC" w:rsidRPr="00767764" w:rsidRDefault="00704BCC" w:rsidP="00704BC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704BCC" w:rsidRPr="00767764" w:rsidRDefault="00704BCC" w:rsidP="00704BCC">
            <w:pPr>
              <w:spacing w:after="200" w:line="360" w:lineRule="auto"/>
              <w:jc w:val="center"/>
            </w:pPr>
            <w:r>
              <w:t>18</w:t>
            </w:r>
            <w:r w:rsidRPr="00767764">
              <w:t xml:space="preserve">/ </w:t>
            </w:r>
            <w:r>
              <w:t>07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704BCC" w:rsidRPr="00A6399E" w:rsidRDefault="00704BCC" w:rsidP="00704BC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704BCC" w:rsidRPr="00EE1B1E" w:rsidRDefault="00704BCC" w:rsidP="00704BCC">
            <w:pPr>
              <w:jc w:val="center"/>
              <w:rPr>
                <w:sz w:val="28"/>
                <w:szCs w:val="28"/>
              </w:rPr>
            </w:pPr>
            <w:r w:rsidRPr="00EE1B1E">
              <w:rPr>
                <w:sz w:val="28"/>
                <w:szCs w:val="28"/>
              </w:rPr>
              <w:t xml:space="preserve">Chấp hành viên Đức, Nam + Thư ký Chinh, Đức đi cơ sở. </w:t>
            </w:r>
          </w:p>
          <w:p w:rsidR="00704BCC" w:rsidRPr="00EE1B1E" w:rsidRDefault="00704BCC" w:rsidP="00704BCC">
            <w:pPr>
              <w:jc w:val="center"/>
              <w:rPr>
                <w:sz w:val="28"/>
                <w:szCs w:val="28"/>
              </w:rPr>
            </w:pPr>
            <w:r w:rsidRPr="00EE1B1E">
              <w:rPr>
                <w:sz w:val="28"/>
                <w:szCs w:val="28"/>
              </w:rPr>
              <w:t>Đ/C Khanh Kế toán làm việc với Chi cục Thuế thị xã Hương Thủy. ( tại chi cục thuế )</w:t>
            </w:r>
          </w:p>
          <w:p w:rsidR="00704BCC" w:rsidRPr="00EE1B1E" w:rsidRDefault="00704BCC" w:rsidP="00704BCC">
            <w:pPr>
              <w:jc w:val="center"/>
              <w:rPr>
                <w:sz w:val="28"/>
                <w:szCs w:val="28"/>
              </w:rPr>
            </w:pPr>
            <w:r w:rsidRPr="00EE1B1E">
              <w:rPr>
                <w:sz w:val="28"/>
                <w:szCs w:val="28"/>
              </w:rPr>
              <w:t>Lãnh đạo và cán bộ công chứ</w:t>
            </w:r>
            <w:r>
              <w:rPr>
                <w:sz w:val="28"/>
                <w:szCs w:val="28"/>
              </w:rPr>
              <w:t>c còn lại làm việc tại cơ quan.</w:t>
            </w:r>
          </w:p>
        </w:tc>
      </w:tr>
      <w:tr w:rsidR="00704BCC" w:rsidRPr="005030B9" w:rsidTr="00F55594">
        <w:tc>
          <w:tcPr>
            <w:tcW w:w="1492" w:type="dxa"/>
            <w:vMerge/>
            <w:shd w:val="clear" w:color="auto" w:fill="auto"/>
          </w:tcPr>
          <w:p w:rsidR="00704BCC" w:rsidRPr="00250B5A" w:rsidRDefault="00704BCC" w:rsidP="00704BCC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704BCC" w:rsidRPr="00250B5A" w:rsidRDefault="00704BCC" w:rsidP="00704BC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704BCC" w:rsidRPr="00EE1B1E" w:rsidRDefault="00704BCC" w:rsidP="00704BCC">
            <w:pPr>
              <w:jc w:val="center"/>
              <w:rPr>
                <w:sz w:val="28"/>
                <w:szCs w:val="28"/>
              </w:rPr>
            </w:pPr>
            <w:r w:rsidRPr="00EE1B1E">
              <w:rPr>
                <w:sz w:val="28"/>
                <w:szCs w:val="28"/>
              </w:rPr>
              <w:t xml:space="preserve">Chấp hành viên Dũng, Đức, Nam + Thư ký Chinh, Đức đi cơ sở </w:t>
            </w:r>
          </w:p>
          <w:p w:rsidR="00704BCC" w:rsidRPr="00250B5A" w:rsidRDefault="00704BCC" w:rsidP="00704BCC">
            <w:pPr>
              <w:jc w:val="center"/>
              <w:rPr>
                <w:sz w:val="28"/>
                <w:szCs w:val="28"/>
              </w:rPr>
            </w:pPr>
            <w:r w:rsidRPr="00EE1B1E">
              <w:rPr>
                <w:sz w:val="28"/>
                <w:szCs w:val="28"/>
              </w:rPr>
              <w:t>Lãnh đạo và cán bộ công chứ</w:t>
            </w:r>
            <w:r>
              <w:rPr>
                <w:sz w:val="28"/>
                <w:szCs w:val="28"/>
              </w:rPr>
              <w:t>c còn lại làm việc tại cơ quan.</w:t>
            </w:r>
          </w:p>
        </w:tc>
      </w:tr>
      <w:tr w:rsidR="00704BCC" w:rsidRPr="005030B9" w:rsidTr="00F55594">
        <w:tc>
          <w:tcPr>
            <w:tcW w:w="1492" w:type="dxa"/>
            <w:vMerge w:val="restart"/>
            <w:shd w:val="clear" w:color="auto" w:fill="auto"/>
          </w:tcPr>
          <w:p w:rsidR="00704BCC" w:rsidRPr="00767764" w:rsidRDefault="00704BCC" w:rsidP="00704BC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704BCC" w:rsidRPr="00767764" w:rsidRDefault="00704BCC" w:rsidP="00704BCC">
            <w:pPr>
              <w:spacing w:after="200" w:line="360" w:lineRule="auto"/>
            </w:pPr>
            <w:r>
              <w:t>19</w:t>
            </w:r>
            <w:r w:rsidRPr="00767764">
              <w:t xml:space="preserve">/ </w:t>
            </w:r>
            <w:r>
              <w:t>07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704BCC" w:rsidRPr="00A6399E" w:rsidRDefault="00704BCC" w:rsidP="00704BC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704BCC" w:rsidRPr="00EE1B1E" w:rsidRDefault="00704BCC" w:rsidP="00704BCC">
            <w:pPr>
              <w:rPr>
                <w:sz w:val="28"/>
                <w:szCs w:val="28"/>
              </w:rPr>
            </w:pPr>
            <w:r w:rsidRPr="00EE1B1E">
              <w:rPr>
                <w:sz w:val="28"/>
                <w:szCs w:val="28"/>
              </w:rPr>
              <w:t>Lãnh đạo và toàn thể cán bộ c</w:t>
            </w:r>
            <w:r>
              <w:rPr>
                <w:sz w:val="28"/>
                <w:szCs w:val="28"/>
              </w:rPr>
              <w:t xml:space="preserve">ông chức làm việc tại cơ quan. </w:t>
            </w:r>
          </w:p>
        </w:tc>
      </w:tr>
      <w:tr w:rsidR="00704BCC" w:rsidRPr="005030B9" w:rsidTr="00A91F08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704BCC" w:rsidRPr="00250B5A" w:rsidRDefault="00704BCC" w:rsidP="00704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704BCC" w:rsidRPr="00250B5A" w:rsidRDefault="00704BCC" w:rsidP="00704BC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704BCC" w:rsidRPr="00250B5A" w:rsidRDefault="00704BCC" w:rsidP="00704BCC">
            <w:pPr>
              <w:jc w:val="center"/>
              <w:rPr>
                <w:sz w:val="28"/>
                <w:szCs w:val="28"/>
              </w:rPr>
            </w:pPr>
            <w:r w:rsidRPr="00EE1B1E">
              <w:rPr>
                <w:sz w:val="28"/>
                <w:szCs w:val="28"/>
              </w:rPr>
              <w:t>Lãnh đạo và toàn thể cán bộ công chức tham gia kỷ niệm thành lập nghành 19/7 tại Huyện A Lưới.</w:t>
            </w:r>
          </w:p>
        </w:tc>
      </w:tr>
      <w:tr w:rsidR="00704BCC" w:rsidRPr="005030B9" w:rsidTr="00A91F08">
        <w:trPr>
          <w:trHeight w:val="313"/>
        </w:trPr>
        <w:tc>
          <w:tcPr>
            <w:tcW w:w="1492" w:type="dxa"/>
            <w:vMerge w:val="restart"/>
            <w:shd w:val="clear" w:color="auto" w:fill="auto"/>
          </w:tcPr>
          <w:p w:rsidR="00704BCC" w:rsidRPr="00BB5243" w:rsidRDefault="00704BCC" w:rsidP="00704BCC">
            <w:pPr>
              <w:spacing w:after="200" w:line="360" w:lineRule="auto"/>
              <w:jc w:val="center"/>
            </w:pPr>
            <w:r w:rsidRPr="00BB5243">
              <w:t>Thứ bảy</w:t>
            </w:r>
          </w:p>
          <w:p w:rsidR="00704BCC" w:rsidRPr="00A6399E" w:rsidRDefault="00704BCC" w:rsidP="00704BC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t>20</w:t>
            </w:r>
            <w:r w:rsidRPr="00BB5243">
              <w:t>/07/2019</w:t>
            </w:r>
          </w:p>
        </w:tc>
        <w:tc>
          <w:tcPr>
            <w:tcW w:w="885" w:type="dxa"/>
            <w:shd w:val="clear" w:color="auto" w:fill="auto"/>
          </w:tcPr>
          <w:p w:rsidR="00704BCC" w:rsidRPr="00A6399E" w:rsidRDefault="00704BCC" w:rsidP="00704BCC">
            <w:pPr>
              <w:spacing w:after="20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704BCC" w:rsidRPr="00EE1B1E" w:rsidRDefault="00704BCC" w:rsidP="00704BCC">
            <w:pPr>
              <w:jc w:val="center"/>
              <w:rPr>
                <w:sz w:val="28"/>
                <w:szCs w:val="28"/>
              </w:rPr>
            </w:pPr>
            <w:r w:rsidRPr="00EE1B1E">
              <w:rPr>
                <w:sz w:val="28"/>
                <w:szCs w:val="28"/>
              </w:rPr>
              <w:t>Lãnh đạo và toàn thể cán bộ công chức tham gia kỷ niệm thành lập nghành 19/7 tại Huyện A Lưới.</w:t>
            </w:r>
          </w:p>
        </w:tc>
      </w:tr>
      <w:tr w:rsidR="00704BCC" w:rsidRPr="005030B9" w:rsidTr="00A91F08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704BCC" w:rsidRPr="00250B5A" w:rsidRDefault="00704BCC" w:rsidP="00704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704BCC" w:rsidRPr="00250B5A" w:rsidRDefault="00704BCC" w:rsidP="00704BC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704BCC" w:rsidRPr="00250B5A" w:rsidRDefault="00704BCC" w:rsidP="00704BCC">
            <w:pPr>
              <w:jc w:val="center"/>
              <w:rPr>
                <w:sz w:val="28"/>
                <w:szCs w:val="28"/>
              </w:rPr>
            </w:pPr>
            <w:r w:rsidRPr="00EE1B1E">
              <w:rPr>
                <w:sz w:val="28"/>
                <w:szCs w:val="28"/>
              </w:rPr>
              <w:t>Lãnh đạo và toàn thể cán bộ công chức tham gia kỷ niệm thành lập nghành 19/7 tại Huyện A Lưới.</w:t>
            </w:r>
          </w:p>
        </w:tc>
      </w:tr>
    </w:tbl>
    <w:p w:rsidR="00AD5BEA" w:rsidRDefault="00AD5BEA" w:rsidP="00C54036">
      <w:pPr>
        <w:jc w:val="center"/>
        <w:rPr>
          <w:b/>
          <w:sz w:val="28"/>
          <w:szCs w:val="28"/>
        </w:rPr>
      </w:pPr>
    </w:p>
    <w:p w:rsidR="004C4DAB" w:rsidRDefault="004C4DAB" w:rsidP="00C54036">
      <w:pPr>
        <w:jc w:val="center"/>
        <w:rPr>
          <w:b/>
          <w:sz w:val="28"/>
          <w:szCs w:val="28"/>
        </w:rPr>
      </w:pPr>
    </w:p>
    <w:p w:rsidR="004C4DAB" w:rsidRDefault="004C4DAB" w:rsidP="00C54036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463638" w:rsidTr="00463638">
        <w:tc>
          <w:tcPr>
            <w:tcW w:w="4678" w:type="dxa"/>
          </w:tcPr>
          <w:p w:rsidR="00463638" w:rsidRPr="00F55594" w:rsidRDefault="00463638" w:rsidP="00463638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463638" w:rsidRPr="00F55594" w:rsidRDefault="00463638" w:rsidP="00463638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463638" w:rsidRPr="00F55594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463638" w:rsidRDefault="00463638" w:rsidP="00463638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463638" w:rsidRDefault="00463638" w:rsidP="00463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E9E80D3" wp14:editId="41C0E76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2FC8C" id="Straight Connector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lrHQ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463638" w:rsidRPr="00F55594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463638" w:rsidRDefault="00463638" w:rsidP="00463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07A68EF" wp14:editId="13185EBC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DF8E3" id="Straight Connector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463638" w:rsidRDefault="00463638" w:rsidP="00C54036">
      <w:pPr>
        <w:jc w:val="center"/>
        <w:rPr>
          <w:b/>
          <w:sz w:val="28"/>
          <w:szCs w:val="28"/>
        </w:rPr>
      </w:pPr>
    </w:p>
    <w:p w:rsidR="002816F7" w:rsidRDefault="00B13A98" w:rsidP="002816F7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 TÁC TUẦN 29</w:t>
      </w:r>
    </w:p>
    <w:p w:rsidR="00B13A98" w:rsidRDefault="00B13A98" w:rsidP="00B13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15/7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 w:rsidR="004C4DAB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7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4C4DAB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4C4DAB" w:rsidRPr="004C4DAB" w:rsidRDefault="004C4DAB" w:rsidP="004C4DAB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4C4DAB">
              <w:rPr>
                <w:sz w:val="28"/>
                <w:szCs w:val="28"/>
              </w:rPr>
              <w:t xml:space="preserve">Thứ </w:t>
            </w:r>
            <w:r w:rsidRPr="004C4DAB">
              <w:rPr>
                <w:sz w:val="28"/>
                <w:szCs w:val="28"/>
                <w:lang w:val="vi-VN"/>
              </w:rPr>
              <w:t>2</w:t>
            </w:r>
          </w:p>
          <w:p w:rsidR="004C4DAB" w:rsidRPr="004C4DAB" w:rsidRDefault="004C4DAB" w:rsidP="004C4DA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C4DAB">
              <w:rPr>
                <w:sz w:val="28"/>
                <w:szCs w:val="28"/>
              </w:rPr>
              <w:t>15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C4DAB" w:rsidRPr="004C4DAB" w:rsidRDefault="004C4DAB" w:rsidP="004C4DA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C4DAB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4C4DAB" w:rsidRPr="004C4DAB" w:rsidRDefault="004C4DAB" w:rsidP="004C4DAB">
            <w:pPr>
              <w:spacing w:before="120" w:after="120"/>
              <w:rPr>
                <w:sz w:val="28"/>
                <w:szCs w:val="28"/>
              </w:rPr>
            </w:pPr>
            <w:r w:rsidRPr="004C4DAB">
              <w:rPr>
                <w:sz w:val="28"/>
                <w:szCs w:val="28"/>
              </w:rPr>
              <w:t>Cán bộ, công chức, viên chức làm việc tại cơ quan;</w:t>
            </w:r>
          </w:p>
        </w:tc>
      </w:tr>
      <w:tr w:rsidR="004C4DAB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4C4DAB" w:rsidRPr="004C4DAB" w:rsidRDefault="004C4DAB" w:rsidP="004C4DAB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C4DAB" w:rsidRPr="004C4DAB" w:rsidRDefault="004C4DAB" w:rsidP="004C4DAB">
            <w:pPr>
              <w:spacing w:after="200"/>
              <w:jc w:val="center"/>
              <w:rPr>
                <w:sz w:val="28"/>
                <w:szCs w:val="28"/>
              </w:rPr>
            </w:pPr>
            <w:r w:rsidRPr="004C4DAB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4C4DAB" w:rsidRPr="004C4DAB" w:rsidRDefault="004C4DAB" w:rsidP="004C4DAB">
            <w:r w:rsidRPr="004C4DAB"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4C4DAB" w:rsidRPr="003E05D9" w:rsidTr="008B62D2">
        <w:trPr>
          <w:trHeight w:val="7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4C4DAB" w:rsidRPr="004C4DAB" w:rsidRDefault="004C4DAB" w:rsidP="004C4DAB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4C4DAB">
              <w:rPr>
                <w:sz w:val="28"/>
                <w:szCs w:val="28"/>
              </w:rPr>
              <w:t xml:space="preserve">Thứ </w:t>
            </w:r>
            <w:r w:rsidRPr="004C4DAB">
              <w:rPr>
                <w:sz w:val="28"/>
                <w:szCs w:val="28"/>
                <w:lang w:val="vi-VN"/>
              </w:rPr>
              <w:t>3</w:t>
            </w:r>
          </w:p>
          <w:p w:rsidR="004C4DAB" w:rsidRPr="004C4DAB" w:rsidRDefault="004C4DAB" w:rsidP="004C4DA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C4DAB">
              <w:rPr>
                <w:sz w:val="28"/>
                <w:szCs w:val="28"/>
              </w:rPr>
              <w:t>16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C4DAB" w:rsidRPr="004C4DAB" w:rsidRDefault="004C4DAB" w:rsidP="004C4DA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C4DAB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4C4DAB" w:rsidRPr="004C4DAB" w:rsidRDefault="004C4DAB" w:rsidP="004C4DAB">
            <w:pPr>
              <w:spacing w:before="120" w:after="120"/>
              <w:rPr>
                <w:sz w:val="28"/>
                <w:szCs w:val="28"/>
              </w:rPr>
            </w:pPr>
            <w:r w:rsidRPr="004C4DAB">
              <w:rPr>
                <w:sz w:val="28"/>
                <w:szCs w:val="28"/>
              </w:rPr>
              <w:t xml:space="preserve">Cán bộ, công chức, viên chức làm việc tại cơ quan; </w:t>
            </w:r>
          </w:p>
          <w:p w:rsidR="004C4DAB" w:rsidRPr="004C4DAB" w:rsidRDefault="004C4DAB" w:rsidP="004C4DAB">
            <w:pPr>
              <w:spacing w:before="120" w:after="120"/>
              <w:rPr>
                <w:sz w:val="28"/>
                <w:szCs w:val="28"/>
              </w:rPr>
            </w:pPr>
            <w:r w:rsidRPr="004C4DAB">
              <w:rPr>
                <w:sz w:val="28"/>
                <w:szCs w:val="28"/>
              </w:rPr>
              <w:t>Chi trả tiền cho ĐS;</w:t>
            </w:r>
          </w:p>
          <w:p w:rsidR="004C4DAB" w:rsidRPr="004C4DAB" w:rsidRDefault="004C4DAB" w:rsidP="004C4DAB">
            <w:pPr>
              <w:spacing w:before="120" w:after="120"/>
              <w:rPr>
                <w:sz w:val="28"/>
                <w:szCs w:val="28"/>
              </w:rPr>
            </w:pPr>
            <w:r w:rsidRPr="004C4DAB">
              <w:rPr>
                <w:sz w:val="28"/>
                <w:szCs w:val="28"/>
              </w:rPr>
              <w:t xml:space="preserve"> CHV Cầu triệu tập Đ/s làm việc tại cơ quan;</w:t>
            </w:r>
          </w:p>
        </w:tc>
      </w:tr>
      <w:tr w:rsidR="004C4DAB" w:rsidRPr="003E05D9" w:rsidTr="004C4DAB">
        <w:trPr>
          <w:trHeight w:val="469"/>
        </w:trPr>
        <w:tc>
          <w:tcPr>
            <w:tcW w:w="1560" w:type="dxa"/>
            <w:vMerge/>
            <w:shd w:val="clear" w:color="auto" w:fill="auto"/>
            <w:vAlign w:val="center"/>
          </w:tcPr>
          <w:p w:rsidR="004C4DAB" w:rsidRPr="004C4DAB" w:rsidRDefault="004C4DAB" w:rsidP="004C4DAB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C4DAB" w:rsidRPr="004C4DAB" w:rsidRDefault="004C4DAB" w:rsidP="004C4DAB">
            <w:pPr>
              <w:spacing w:after="200"/>
              <w:jc w:val="center"/>
              <w:rPr>
                <w:sz w:val="28"/>
                <w:szCs w:val="28"/>
              </w:rPr>
            </w:pPr>
            <w:r w:rsidRPr="004C4DAB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4C4DAB" w:rsidRPr="004C4DAB" w:rsidRDefault="004C4DAB" w:rsidP="004C4DAB">
            <w:pPr>
              <w:spacing w:before="120" w:after="120"/>
            </w:pPr>
            <w:r w:rsidRPr="004C4DAB"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4C4DAB" w:rsidRPr="003E05D9" w:rsidTr="008B62D2">
        <w:trPr>
          <w:trHeight w:val="40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4C4DAB" w:rsidRPr="004C4DAB" w:rsidRDefault="004C4DAB" w:rsidP="004C4DAB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4C4DAB">
              <w:rPr>
                <w:sz w:val="28"/>
                <w:szCs w:val="28"/>
              </w:rPr>
              <w:t xml:space="preserve">Thứ </w:t>
            </w:r>
            <w:r w:rsidRPr="004C4DAB">
              <w:rPr>
                <w:sz w:val="28"/>
                <w:szCs w:val="28"/>
                <w:lang w:val="vi-VN"/>
              </w:rPr>
              <w:t>4</w:t>
            </w:r>
          </w:p>
          <w:p w:rsidR="004C4DAB" w:rsidRPr="004C4DAB" w:rsidRDefault="004C4DAB" w:rsidP="004C4DA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C4DAB">
              <w:rPr>
                <w:sz w:val="28"/>
                <w:szCs w:val="28"/>
              </w:rPr>
              <w:t>17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C4DAB" w:rsidRPr="004C4DAB" w:rsidRDefault="004C4DAB" w:rsidP="004C4DA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C4DAB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4C4DAB" w:rsidRPr="004C4DAB" w:rsidRDefault="004C4DAB" w:rsidP="004C4DAB">
            <w:pPr>
              <w:spacing w:before="120" w:after="120"/>
              <w:rPr>
                <w:sz w:val="28"/>
                <w:szCs w:val="28"/>
              </w:rPr>
            </w:pPr>
            <w:r w:rsidRPr="004C4DAB">
              <w:rPr>
                <w:sz w:val="28"/>
                <w:szCs w:val="28"/>
              </w:rPr>
              <w:t>Toàn thể cán bộ, công chức, viên chức làm việc tại cơ quan;</w:t>
            </w:r>
          </w:p>
          <w:p w:rsidR="004C4DAB" w:rsidRPr="004C4DAB" w:rsidRDefault="004C4DAB" w:rsidP="004C4DAB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4C4DAB">
              <w:rPr>
                <w:sz w:val="28"/>
                <w:szCs w:val="28"/>
                <w:lang w:val="vi-VN"/>
              </w:rPr>
              <w:t xml:space="preserve">CHV </w:t>
            </w:r>
            <w:r w:rsidRPr="004C4DAB">
              <w:rPr>
                <w:sz w:val="28"/>
                <w:szCs w:val="28"/>
              </w:rPr>
              <w:t xml:space="preserve">Sơn, Phi   </w:t>
            </w:r>
            <w:r w:rsidRPr="004C4DAB">
              <w:rPr>
                <w:sz w:val="28"/>
                <w:szCs w:val="28"/>
                <w:lang w:val="vi-VN"/>
              </w:rPr>
              <w:t xml:space="preserve">đi công tác </w:t>
            </w:r>
            <w:r w:rsidRPr="004C4DAB">
              <w:rPr>
                <w:sz w:val="28"/>
                <w:szCs w:val="28"/>
              </w:rPr>
              <w:t>Phong An;</w:t>
            </w:r>
          </w:p>
        </w:tc>
      </w:tr>
      <w:tr w:rsidR="004C4DAB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4C4DAB" w:rsidRPr="004C4DAB" w:rsidRDefault="004C4DAB" w:rsidP="004C4DAB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C4DAB" w:rsidRPr="004C4DAB" w:rsidRDefault="004C4DAB" w:rsidP="004C4DAB">
            <w:pPr>
              <w:spacing w:after="200"/>
              <w:jc w:val="center"/>
              <w:rPr>
                <w:sz w:val="28"/>
                <w:szCs w:val="28"/>
              </w:rPr>
            </w:pPr>
            <w:r w:rsidRPr="004C4DAB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4C4DAB" w:rsidRPr="004C4DAB" w:rsidRDefault="004C4DAB" w:rsidP="004C4DAB">
            <w:pPr>
              <w:spacing w:before="120" w:after="120"/>
            </w:pPr>
            <w:r w:rsidRPr="004C4DAB">
              <w:rPr>
                <w:sz w:val="28"/>
                <w:szCs w:val="28"/>
              </w:rPr>
              <w:t>Toàn thể cán bộ</w:t>
            </w:r>
            <w:r w:rsidRPr="004C4DAB">
              <w:rPr>
                <w:sz w:val="28"/>
                <w:szCs w:val="28"/>
                <w:lang w:val="vi-VN"/>
              </w:rPr>
              <w:t xml:space="preserve">, </w:t>
            </w:r>
            <w:r w:rsidRPr="004C4DAB"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4C4DAB" w:rsidRPr="003E05D9" w:rsidTr="008B62D2">
        <w:tc>
          <w:tcPr>
            <w:tcW w:w="1560" w:type="dxa"/>
            <w:vMerge w:val="restart"/>
            <w:shd w:val="clear" w:color="auto" w:fill="auto"/>
            <w:vAlign w:val="center"/>
          </w:tcPr>
          <w:p w:rsidR="004C4DAB" w:rsidRPr="004C4DAB" w:rsidRDefault="004C4DAB" w:rsidP="004C4DAB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4C4DAB">
              <w:rPr>
                <w:sz w:val="28"/>
                <w:szCs w:val="28"/>
              </w:rPr>
              <w:t xml:space="preserve">Thứ </w:t>
            </w:r>
            <w:r w:rsidRPr="004C4DAB">
              <w:rPr>
                <w:sz w:val="28"/>
                <w:szCs w:val="28"/>
                <w:lang w:val="vi-VN"/>
              </w:rPr>
              <w:t>5</w:t>
            </w:r>
          </w:p>
          <w:p w:rsidR="004C4DAB" w:rsidRPr="004C4DAB" w:rsidRDefault="004C4DAB" w:rsidP="004C4DA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C4DAB">
              <w:rPr>
                <w:sz w:val="28"/>
                <w:szCs w:val="28"/>
              </w:rPr>
              <w:t>18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C4DAB" w:rsidRPr="004C4DAB" w:rsidRDefault="004C4DAB" w:rsidP="004C4DA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C4DAB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4C4DAB" w:rsidRPr="004C4DAB" w:rsidRDefault="004C4DAB" w:rsidP="004C4DAB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4C4DAB">
              <w:rPr>
                <w:sz w:val="28"/>
                <w:szCs w:val="28"/>
              </w:rPr>
              <w:t>Cán bộ</w:t>
            </w:r>
            <w:r w:rsidRPr="004C4DAB">
              <w:rPr>
                <w:sz w:val="28"/>
                <w:szCs w:val="28"/>
                <w:lang w:val="vi-VN"/>
              </w:rPr>
              <w:t xml:space="preserve">, </w:t>
            </w:r>
            <w:r w:rsidRPr="004C4DAB">
              <w:rPr>
                <w:sz w:val="28"/>
                <w:szCs w:val="28"/>
              </w:rPr>
              <w:t xml:space="preserve">công chức, viên chức làm việc tại cơ quan. </w:t>
            </w:r>
            <w:r w:rsidRPr="004C4DAB">
              <w:rPr>
                <w:sz w:val="28"/>
                <w:szCs w:val="28"/>
                <w:lang w:val="vi-VN"/>
              </w:rPr>
              <w:t xml:space="preserve">CHV </w:t>
            </w:r>
            <w:r w:rsidRPr="004C4DAB">
              <w:rPr>
                <w:sz w:val="28"/>
                <w:szCs w:val="28"/>
              </w:rPr>
              <w:t>Cầu</w:t>
            </w:r>
            <w:r w:rsidRPr="004C4DAB">
              <w:rPr>
                <w:sz w:val="28"/>
                <w:szCs w:val="28"/>
                <w:lang w:val="vi-VN"/>
              </w:rPr>
              <w:t xml:space="preserve"> </w:t>
            </w:r>
            <w:r w:rsidRPr="004C4DAB">
              <w:rPr>
                <w:sz w:val="28"/>
                <w:szCs w:val="28"/>
              </w:rPr>
              <w:t xml:space="preserve"> Tú  </w:t>
            </w:r>
            <w:r w:rsidRPr="004C4DAB">
              <w:rPr>
                <w:sz w:val="28"/>
                <w:szCs w:val="28"/>
                <w:lang w:val="nl-NL"/>
              </w:rPr>
              <w:t>xác minh dịa bàn thị trấn</w:t>
            </w:r>
          </w:p>
        </w:tc>
      </w:tr>
      <w:tr w:rsidR="004C4DAB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4C4DAB" w:rsidRPr="004C4DAB" w:rsidRDefault="004C4DAB" w:rsidP="004C4DAB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C4DAB" w:rsidRPr="004C4DAB" w:rsidRDefault="004C4DAB" w:rsidP="004C4DAB">
            <w:pPr>
              <w:spacing w:after="200"/>
              <w:jc w:val="center"/>
              <w:rPr>
                <w:sz w:val="28"/>
                <w:szCs w:val="28"/>
              </w:rPr>
            </w:pPr>
            <w:r w:rsidRPr="004C4DAB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4C4DAB" w:rsidRPr="004C4DAB" w:rsidRDefault="004C4DAB" w:rsidP="004C4DAB">
            <w:pPr>
              <w:spacing w:before="120" w:after="120"/>
              <w:rPr>
                <w:sz w:val="28"/>
                <w:szCs w:val="28"/>
              </w:rPr>
            </w:pPr>
            <w:r w:rsidRPr="004C4DAB">
              <w:rPr>
                <w:sz w:val="28"/>
                <w:szCs w:val="28"/>
              </w:rPr>
              <w:t>Toàn thể cán bộ</w:t>
            </w:r>
            <w:r w:rsidRPr="004C4DAB">
              <w:rPr>
                <w:sz w:val="28"/>
                <w:szCs w:val="28"/>
                <w:lang w:val="vi-VN"/>
              </w:rPr>
              <w:t xml:space="preserve">, </w:t>
            </w:r>
            <w:r w:rsidRPr="004C4DAB">
              <w:rPr>
                <w:sz w:val="28"/>
                <w:szCs w:val="28"/>
              </w:rPr>
              <w:t>công chức, viên chức làm việc tại cơ quan.</w:t>
            </w:r>
          </w:p>
          <w:p w:rsidR="004C4DAB" w:rsidRPr="004C4DAB" w:rsidRDefault="004C4DAB" w:rsidP="004C4DAB">
            <w:pPr>
              <w:spacing w:before="120" w:after="120"/>
              <w:rPr>
                <w:sz w:val="28"/>
                <w:szCs w:val="28"/>
              </w:rPr>
            </w:pPr>
            <w:r w:rsidRPr="004C4DAB">
              <w:rPr>
                <w:sz w:val="28"/>
                <w:szCs w:val="28"/>
              </w:rPr>
              <w:t>Toàn thể cán bộ</w:t>
            </w:r>
            <w:r w:rsidRPr="004C4DAB">
              <w:rPr>
                <w:sz w:val="28"/>
                <w:szCs w:val="28"/>
                <w:lang w:val="vi-VN"/>
              </w:rPr>
              <w:t xml:space="preserve">, </w:t>
            </w:r>
            <w:r w:rsidRPr="004C4DAB">
              <w:rPr>
                <w:sz w:val="28"/>
                <w:szCs w:val="28"/>
              </w:rPr>
              <w:t>công chức, viên chức làm vệ sinh tại Nghĩa trang Liệt sỹ huyện; (15h chiều)</w:t>
            </w:r>
          </w:p>
        </w:tc>
      </w:tr>
      <w:tr w:rsidR="004C4DAB" w:rsidRPr="003E05D9" w:rsidTr="008B62D2">
        <w:tc>
          <w:tcPr>
            <w:tcW w:w="1560" w:type="dxa"/>
            <w:vMerge w:val="restart"/>
            <w:shd w:val="clear" w:color="auto" w:fill="auto"/>
            <w:vAlign w:val="center"/>
          </w:tcPr>
          <w:p w:rsidR="004C4DAB" w:rsidRPr="004C4DAB" w:rsidRDefault="004C4DAB" w:rsidP="004C4DAB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4C4DAB">
              <w:rPr>
                <w:sz w:val="28"/>
                <w:szCs w:val="28"/>
              </w:rPr>
              <w:t xml:space="preserve">Thứ </w:t>
            </w:r>
            <w:r w:rsidRPr="004C4DAB">
              <w:rPr>
                <w:sz w:val="28"/>
                <w:szCs w:val="28"/>
                <w:lang w:val="vi-VN"/>
              </w:rPr>
              <w:t>6</w:t>
            </w:r>
          </w:p>
          <w:p w:rsidR="004C4DAB" w:rsidRPr="004C4DAB" w:rsidRDefault="004C4DAB" w:rsidP="004C4DA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C4DAB">
              <w:rPr>
                <w:sz w:val="28"/>
                <w:szCs w:val="28"/>
              </w:rPr>
              <w:t>19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C4DAB" w:rsidRPr="004C4DAB" w:rsidRDefault="004C4DAB" w:rsidP="004C4DA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C4DAB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4C4DAB" w:rsidRPr="004C4DAB" w:rsidRDefault="004C4DAB" w:rsidP="004C4DAB">
            <w:pPr>
              <w:spacing w:before="120" w:after="120"/>
              <w:rPr>
                <w:sz w:val="28"/>
                <w:szCs w:val="28"/>
              </w:rPr>
            </w:pPr>
            <w:r w:rsidRPr="004C4DAB">
              <w:rPr>
                <w:sz w:val="28"/>
                <w:szCs w:val="28"/>
              </w:rPr>
              <w:t>Toàn thể cán bộ</w:t>
            </w:r>
            <w:r w:rsidRPr="004C4DAB">
              <w:rPr>
                <w:sz w:val="28"/>
                <w:szCs w:val="28"/>
                <w:lang w:val="vi-VN"/>
              </w:rPr>
              <w:t xml:space="preserve">, </w:t>
            </w:r>
            <w:r w:rsidRPr="004C4DAB">
              <w:rPr>
                <w:sz w:val="28"/>
                <w:szCs w:val="28"/>
              </w:rPr>
              <w:t>công chức, viên chức làm việc tại cơ quan.</w:t>
            </w:r>
          </w:p>
        </w:tc>
      </w:tr>
      <w:tr w:rsidR="004C4DAB" w:rsidRPr="003E05D9" w:rsidTr="00F36CF2">
        <w:tc>
          <w:tcPr>
            <w:tcW w:w="1560" w:type="dxa"/>
            <w:vMerge/>
            <w:shd w:val="clear" w:color="auto" w:fill="auto"/>
          </w:tcPr>
          <w:p w:rsidR="004C4DAB" w:rsidRPr="004C4DAB" w:rsidRDefault="004C4DAB" w:rsidP="004C4DAB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C4DAB" w:rsidRPr="004C4DAB" w:rsidRDefault="004C4DAB" w:rsidP="004C4DAB">
            <w:pPr>
              <w:spacing w:after="200"/>
              <w:jc w:val="center"/>
              <w:rPr>
                <w:sz w:val="28"/>
                <w:szCs w:val="28"/>
              </w:rPr>
            </w:pPr>
            <w:r w:rsidRPr="004C4DAB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4C4DAB" w:rsidRPr="004C4DAB" w:rsidRDefault="004C4DAB" w:rsidP="004C4DAB">
            <w:pPr>
              <w:spacing w:after="60"/>
              <w:jc w:val="both"/>
              <w:rPr>
                <w:sz w:val="27"/>
                <w:szCs w:val="27"/>
              </w:rPr>
            </w:pPr>
            <w:r w:rsidRPr="004C4DAB">
              <w:rPr>
                <w:sz w:val="28"/>
                <w:szCs w:val="28"/>
              </w:rPr>
              <w:t>Toàn thể cán bộ</w:t>
            </w:r>
            <w:r w:rsidRPr="004C4DAB">
              <w:rPr>
                <w:sz w:val="28"/>
                <w:szCs w:val="28"/>
                <w:lang w:val="vi-VN"/>
              </w:rPr>
              <w:t xml:space="preserve">, </w:t>
            </w:r>
            <w:r w:rsidRPr="004C4DAB">
              <w:rPr>
                <w:sz w:val="28"/>
                <w:szCs w:val="28"/>
              </w:rPr>
              <w:t xml:space="preserve">công chức, viên chức Đi A Lưới . </w:t>
            </w:r>
          </w:p>
        </w:tc>
      </w:tr>
      <w:tr w:rsidR="004C4DAB" w:rsidRPr="003E05D9" w:rsidTr="001527FA">
        <w:trPr>
          <w:trHeight w:val="749"/>
        </w:trPr>
        <w:tc>
          <w:tcPr>
            <w:tcW w:w="1560" w:type="dxa"/>
            <w:vMerge w:val="restart"/>
            <w:shd w:val="clear" w:color="auto" w:fill="auto"/>
          </w:tcPr>
          <w:p w:rsidR="004C4DAB" w:rsidRPr="008B60B8" w:rsidRDefault="004C4DAB" w:rsidP="004C4DAB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bảy</w:t>
            </w:r>
          </w:p>
          <w:p w:rsidR="004C4DAB" w:rsidRPr="003E05D9" w:rsidRDefault="004C4DAB" w:rsidP="004C4DAB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7"/>
                <w:szCs w:val="27"/>
              </w:rPr>
              <w:t>13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C4DAB" w:rsidRPr="003E05D9" w:rsidRDefault="004C4DAB" w:rsidP="004C4DA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4C4DAB" w:rsidRDefault="004C4DAB" w:rsidP="004C4DAB">
            <w:r w:rsidRPr="0041288D">
              <w:rPr>
                <w:sz w:val="28"/>
                <w:szCs w:val="28"/>
              </w:rPr>
              <w:t>Toàn thể cán bộ</w:t>
            </w:r>
            <w:r w:rsidRPr="0041288D">
              <w:rPr>
                <w:sz w:val="28"/>
                <w:szCs w:val="28"/>
                <w:lang w:val="vi-VN"/>
              </w:rPr>
              <w:t xml:space="preserve">, </w:t>
            </w:r>
            <w:r w:rsidRPr="0041288D">
              <w:rPr>
                <w:sz w:val="28"/>
                <w:szCs w:val="28"/>
              </w:rPr>
              <w:t xml:space="preserve">công chức, viên chức Đi A Lưới . </w:t>
            </w:r>
          </w:p>
        </w:tc>
      </w:tr>
      <w:tr w:rsidR="004C4DAB" w:rsidRPr="003E05D9" w:rsidTr="00092DF3">
        <w:tc>
          <w:tcPr>
            <w:tcW w:w="1560" w:type="dxa"/>
            <w:vMerge/>
            <w:shd w:val="clear" w:color="auto" w:fill="auto"/>
          </w:tcPr>
          <w:p w:rsidR="004C4DAB" w:rsidRDefault="004C4DAB" w:rsidP="004C4DA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C4DAB" w:rsidRPr="003E05D9" w:rsidRDefault="004C4DAB" w:rsidP="004C4DAB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4C4DAB" w:rsidRDefault="004C4DAB" w:rsidP="004C4DAB">
            <w:r w:rsidRPr="0041288D">
              <w:rPr>
                <w:sz w:val="28"/>
                <w:szCs w:val="28"/>
              </w:rPr>
              <w:t>Toàn thể cán bộ</w:t>
            </w:r>
            <w:r w:rsidRPr="0041288D">
              <w:rPr>
                <w:sz w:val="28"/>
                <w:szCs w:val="28"/>
                <w:lang w:val="vi-VN"/>
              </w:rPr>
              <w:t xml:space="preserve">, </w:t>
            </w:r>
            <w:r w:rsidRPr="0041288D">
              <w:rPr>
                <w:sz w:val="28"/>
                <w:szCs w:val="28"/>
              </w:rPr>
              <w:t xml:space="preserve">công chức, viên chức Đi A Lưới . </w:t>
            </w:r>
          </w:p>
        </w:tc>
      </w:tr>
      <w:tr w:rsidR="001527FA" w:rsidRPr="003E05D9" w:rsidTr="00101F2C">
        <w:tc>
          <w:tcPr>
            <w:tcW w:w="1560" w:type="dxa"/>
            <w:vMerge w:val="restart"/>
            <w:shd w:val="clear" w:color="auto" w:fill="auto"/>
          </w:tcPr>
          <w:p w:rsidR="001527FA" w:rsidRPr="008B60B8" w:rsidRDefault="001527FA" w:rsidP="001527FA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Chủ nhật</w:t>
            </w:r>
          </w:p>
          <w:p w:rsidR="001527FA" w:rsidRPr="008B60B8" w:rsidRDefault="00250B5A" w:rsidP="001527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616FA4">
              <w:rPr>
                <w:sz w:val="27"/>
                <w:szCs w:val="27"/>
              </w:rPr>
              <w:t>/7</w:t>
            </w:r>
            <w:r w:rsidR="0007521B">
              <w:rPr>
                <w:sz w:val="27"/>
                <w:szCs w:val="27"/>
              </w:rPr>
              <w:t>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616FA4" w:rsidP="001527FA">
            <w:pPr>
              <w:spacing w:before="120" w:after="12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1527FA" w:rsidRPr="003E05D9" w:rsidTr="00101F2C">
        <w:tc>
          <w:tcPr>
            <w:tcW w:w="1560" w:type="dxa"/>
            <w:vMerge/>
            <w:shd w:val="clear" w:color="auto" w:fill="auto"/>
          </w:tcPr>
          <w:p w:rsidR="001527FA" w:rsidRPr="00A9295D" w:rsidRDefault="001527FA" w:rsidP="001527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C33D70" w:rsidRDefault="00463638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 </w:t>
      </w:r>
    </w:p>
    <w:p w:rsidR="00FC5094" w:rsidRPr="00FC5094" w:rsidRDefault="00463638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</w:t>
      </w:r>
      <w:r w:rsidR="00921CE8">
        <w:rPr>
          <w:spacing w:val="-18"/>
          <w:sz w:val="26"/>
          <w:szCs w:val="26"/>
        </w:rPr>
        <w:t xml:space="preserve">     </w:t>
      </w:r>
      <w:r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F4D67" id="Straight Connector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216B0" id="Straight Connector 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704BCC" w:rsidRPr="00411EB0" w:rsidRDefault="00704BCC" w:rsidP="00704BCC">
      <w:pPr>
        <w:jc w:val="center"/>
        <w:rPr>
          <w:b/>
          <w:color w:val="000000"/>
          <w:sz w:val="26"/>
          <w:szCs w:val="26"/>
        </w:rPr>
      </w:pPr>
      <w:r w:rsidRPr="00411EB0">
        <w:rPr>
          <w:b/>
          <w:color w:val="000000"/>
          <w:sz w:val="26"/>
          <w:szCs w:val="26"/>
        </w:rPr>
        <w:t xml:space="preserve">LỊCH CÔNG TÁC TUẦN </w:t>
      </w:r>
      <w:r>
        <w:rPr>
          <w:b/>
          <w:color w:val="000000"/>
          <w:sz w:val="26"/>
          <w:szCs w:val="26"/>
        </w:rPr>
        <w:t>29</w:t>
      </w:r>
      <w:r w:rsidRPr="00411EB0">
        <w:rPr>
          <w:b/>
          <w:color w:val="000000"/>
          <w:sz w:val="26"/>
          <w:szCs w:val="26"/>
        </w:rPr>
        <w:t xml:space="preserve">  (TỪ NGÀY </w:t>
      </w:r>
      <w:r>
        <w:rPr>
          <w:b/>
          <w:color w:val="000000"/>
          <w:sz w:val="26"/>
          <w:szCs w:val="26"/>
        </w:rPr>
        <w:t>15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7</w:t>
      </w:r>
      <w:r w:rsidRPr="00411EB0">
        <w:rPr>
          <w:b/>
          <w:color w:val="000000"/>
          <w:sz w:val="26"/>
          <w:szCs w:val="26"/>
        </w:rPr>
        <w:t>/2019</w:t>
      </w:r>
      <w:r w:rsidRPr="00411EB0">
        <w:rPr>
          <w:color w:val="000000"/>
          <w:sz w:val="26"/>
          <w:szCs w:val="26"/>
        </w:rPr>
        <w:t xml:space="preserve"> </w:t>
      </w:r>
      <w:r w:rsidRPr="00411EB0">
        <w:rPr>
          <w:b/>
          <w:color w:val="000000"/>
          <w:sz w:val="26"/>
          <w:szCs w:val="26"/>
        </w:rPr>
        <w:t xml:space="preserve">ĐẾN NGÀY </w:t>
      </w:r>
      <w:r>
        <w:rPr>
          <w:b/>
          <w:color w:val="000000"/>
          <w:sz w:val="26"/>
          <w:szCs w:val="26"/>
        </w:rPr>
        <w:t>19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7</w:t>
      </w:r>
      <w:r w:rsidRPr="00411EB0">
        <w:rPr>
          <w:b/>
          <w:color w:val="000000"/>
          <w:sz w:val="26"/>
          <w:szCs w:val="26"/>
        </w:rPr>
        <w:t>/2019)</w:t>
      </w:r>
    </w:p>
    <w:p w:rsidR="00C46A73" w:rsidRPr="00930A3A" w:rsidRDefault="00C46A73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885"/>
        <w:gridCol w:w="7882"/>
      </w:tblGrid>
      <w:tr w:rsidR="00C15B7D" w:rsidRPr="00A6399E" w:rsidTr="00C46A73">
        <w:trPr>
          <w:trHeight w:val="662"/>
        </w:trPr>
        <w:tc>
          <w:tcPr>
            <w:tcW w:w="2237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82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704BCC" w:rsidRPr="00A6399E" w:rsidTr="00C46A73">
        <w:trPr>
          <w:trHeight w:val="393"/>
        </w:trPr>
        <w:tc>
          <w:tcPr>
            <w:tcW w:w="1352" w:type="dxa"/>
            <w:vMerge w:val="restart"/>
            <w:shd w:val="clear" w:color="auto" w:fill="auto"/>
          </w:tcPr>
          <w:p w:rsidR="00704BCC" w:rsidRPr="00411EB0" w:rsidRDefault="00704BCC" w:rsidP="00704BC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704BCC" w:rsidRPr="00411EB0" w:rsidRDefault="00704BCC" w:rsidP="00704BC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704BCC" w:rsidRPr="00411EB0" w:rsidRDefault="00704BCC" w:rsidP="00704BC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  <w:vAlign w:val="center"/>
          </w:tcPr>
          <w:p w:rsidR="00704BCC" w:rsidRPr="00411EB0" w:rsidRDefault="00704BCC" w:rsidP="00704BCC">
            <w:pPr>
              <w:spacing w:after="60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08h Họp giao ban ( Lãnh đạo, toàn thể CC, người lao động</w:t>
            </w:r>
            <w:r w:rsidRPr="00411EB0">
              <w:rPr>
                <w:sz w:val="26"/>
                <w:szCs w:val="26"/>
              </w:rPr>
              <w:t>)</w:t>
            </w:r>
          </w:p>
        </w:tc>
      </w:tr>
      <w:tr w:rsidR="00704BCC" w:rsidRPr="00A6399E" w:rsidTr="00C46A73">
        <w:trPr>
          <w:trHeight w:val="213"/>
        </w:trPr>
        <w:tc>
          <w:tcPr>
            <w:tcW w:w="1352" w:type="dxa"/>
            <w:vMerge/>
            <w:shd w:val="clear" w:color="auto" w:fill="auto"/>
          </w:tcPr>
          <w:p w:rsidR="00704BCC" w:rsidRPr="008B60B8" w:rsidRDefault="00704BCC" w:rsidP="00704B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704BCC" w:rsidRDefault="00704BCC" w:rsidP="00704BC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704BCC" w:rsidRDefault="00704BCC" w:rsidP="00704BCC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4h Làm việc với Ngân hàng và UBND thị trấn xác minh tài sản thế chấp vụ Huỳnh Thị Gái. (CHV Thảo).</w:t>
            </w:r>
          </w:p>
          <w:p w:rsidR="00704BCC" w:rsidRDefault="00704BCC" w:rsidP="00704BCC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14h Làm việc với Phan Dũ Phúc vụ giao con ở Lộc Thủy tại cơ quan. (Lãnh đạo, CHV Lanh).</w:t>
            </w:r>
          </w:p>
        </w:tc>
      </w:tr>
      <w:tr w:rsidR="00704BCC" w:rsidRPr="00A6399E" w:rsidTr="00C46A73">
        <w:trPr>
          <w:trHeight w:val="534"/>
        </w:trPr>
        <w:tc>
          <w:tcPr>
            <w:tcW w:w="1352" w:type="dxa"/>
            <w:vMerge w:val="restart"/>
            <w:shd w:val="clear" w:color="auto" w:fill="auto"/>
          </w:tcPr>
          <w:p w:rsidR="00704BCC" w:rsidRPr="00411EB0" w:rsidRDefault="00704BCC" w:rsidP="00704BC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704BCC" w:rsidRPr="00411EB0" w:rsidRDefault="00704BCC" w:rsidP="00704BC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704BCC" w:rsidRPr="00411EB0" w:rsidRDefault="00704BCC" w:rsidP="00704BCC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704BCC" w:rsidRDefault="00704BCC" w:rsidP="00704BC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h Thi hành án tại xã Lộc Thủy cả ngày. (Lãnh đạo, CHV Lanh).</w:t>
            </w:r>
          </w:p>
          <w:p w:rsidR="00704BCC" w:rsidRPr="00411EB0" w:rsidRDefault="00704BCC" w:rsidP="00704BC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Họp HĐND huyện (Từ ngày16/7 đến ngày 17/7/2019)- Đ/c Sĩ</w:t>
            </w:r>
          </w:p>
        </w:tc>
      </w:tr>
      <w:tr w:rsidR="00704BCC" w:rsidRPr="00A6399E" w:rsidTr="00C46A73">
        <w:trPr>
          <w:trHeight w:val="352"/>
        </w:trPr>
        <w:tc>
          <w:tcPr>
            <w:tcW w:w="1352" w:type="dxa"/>
            <w:vMerge/>
            <w:shd w:val="clear" w:color="auto" w:fill="auto"/>
          </w:tcPr>
          <w:p w:rsidR="00704BCC" w:rsidRPr="008B60B8" w:rsidRDefault="00704BCC" w:rsidP="00704BCC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704BCC" w:rsidRPr="008B60B8" w:rsidRDefault="00704BCC" w:rsidP="00704BC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704BCC" w:rsidRPr="008B60B8" w:rsidRDefault="00704BCC" w:rsidP="00704BCC">
            <w:pPr>
              <w:jc w:val="both"/>
              <w:rPr>
                <w:sz w:val="27"/>
                <w:szCs w:val="27"/>
              </w:rPr>
            </w:pPr>
          </w:p>
        </w:tc>
      </w:tr>
      <w:tr w:rsidR="00704BCC" w:rsidRPr="00A6399E" w:rsidTr="00C46A73">
        <w:trPr>
          <w:trHeight w:val="756"/>
        </w:trPr>
        <w:tc>
          <w:tcPr>
            <w:tcW w:w="1352" w:type="dxa"/>
            <w:vMerge w:val="restart"/>
            <w:shd w:val="clear" w:color="auto" w:fill="auto"/>
          </w:tcPr>
          <w:p w:rsidR="00704BCC" w:rsidRPr="00411EB0" w:rsidRDefault="00704BCC" w:rsidP="00704BC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704BCC" w:rsidRPr="00411EB0" w:rsidRDefault="00704BCC" w:rsidP="00704BC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704BCC" w:rsidRPr="00411EB0" w:rsidRDefault="00704BCC" w:rsidP="00704BC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704BCC" w:rsidRDefault="00704BCC" w:rsidP="00704BC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Điền xác minh điều kiện thi hành án, thu tiền thi hành án cá vụ xã điểm. (CHV Lanh)</w:t>
            </w:r>
          </w:p>
          <w:p w:rsidR="00704BCC" w:rsidRPr="008D4D7D" w:rsidRDefault="00704BCC" w:rsidP="00704BC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An các vụ đánh bạc. (CHV Thảo)</w:t>
            </w:r>
          </w:p>
        </w:tc>
      </w:tr>
      <w:tr w:rsidR="00704BCC" w:rsidRPr="00A6399E" w:rsidTr="00C46A73">
        <w:trPr>
          <w:trHeight w:val="331"/>
        </w:trPr>
        <w:tc>
          <w:tcPr>
            <w:tcW w:w="1352" w:type="dxa"/>
            <w:vMerge/>
            <w:shd w:val="clear" w:color="auto" w:fill="auto"/>
          </w:tcPr>
          <w:p w:rsidR="00704BCC" w:rsidRPr="008B60B8" w:rsidRDefault="00704BCC" w:rsidP="00704BCC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704BCC" w:rsidRPr="008B60B8" w:rsidRDefault="00704BCC" w:rsidP="00704BC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704BCC" w:rsidRPr="008B60B8" w:rsidRDefault="00704BCC" w:rsidP="00704BCC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Làm việc BCĐ cải cách tư pháp tỉnh (Lãnh đạo).</w:t>
            </w:r>
          </w:p>
        </w:tc>
      </w:tr>
      <w:tr w:rsidR="00704BCC" w:rsidRPr="00A6399E" w:rsidTr="00C46A73">
        <w:trPr>
          <w:trHeight w:val="330"/>
        </w:trPr>
        <w:tc>
          <w:tcPr>
            <w:tcW w:w="1352" w:type="dxa"/>
            <w:vMerge w:val="restart"/>
            <w:shd w:val="clear" w:color="auto" w:fill="auto"/>
          </w:tcPr>
          <w:p w:rsidR="00704BCC" w:rsidRPr="00411EB0" w:rsidRDefault="00704BCC" w:rsidP="00704BC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704BCC" w:rsidRPr="00411EB0" w:rsidRDefault="00704BCC" w:rsidP="00704BC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704BCC" w:rsidRPr="00411EB0" w:rsidRDefault="00704BCC" w:rsidP="00704BC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704BCC" w:rsidRDefault="00704BCC" w:rsidP="00704BCC">
            <w:pPr>
              <w:spacing w:after="60"/>
              <w:jc w:val="both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- Đ/c Lanh học lớp TC</w:t>
            </w:r>
            <w:r>
              <w:rPr>
                <w:sz w:val="26"/>
                <w:szCs w:val="26"/>
              </w:rPr>
              <w:t>CC tại huyện Phú Lộc (từ 18/7 đến 20/7).</w:t>
            </w:r>
          </w:p>
          <w:p w:rsidR="00704BCC" w:rsidRDefault="00704BCC" w:rsidP="00704BCC">
            <w:pPr>
              <w:spacing w:after="60"/>
              <w:jc w:val="both"/>
              <w:rPr>
                <w:color w:val="000000"/>
                <w:spacing w:val="-18"/>
                <w:sz w:val="26"/>
                <w:szCs w:val="26"/>
              </w:rPr>
            </w:pPr>
            <w:r>
              <w:rPr>
                <w:color w:val="000000"/>
                <w:spacing w:val="-18"/>
                <w:sz w:val="26"/>
                <w:szCs w:val="26"/>
              </w:rPr>
              <w:t>-  8h  Đối thoại vụ Đạt, Trang (Lãnh đạo, CHV Việt).</w:t>
            </w:r>
          </w:p>
          <w:p w:rsidR="00704BCC" w:rsidRPr="00411EB0" w:rsidRDefault="00704BCC" w:rsidP="00704BC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h Thi hành án tại xã Lộc Tiến cả ngày. (Lãnh đạo, CHV Việt)</w:t>
            </w:r>
          </w:p>
        </w:tc>
      </w:tr>
      <w:tr w:rsidR="00704BCC" w:rsidRPr="00A6399E" w:rsidTr="00C46A73">
        <w:trPr>
          <w:trHeight w:val="328"/>
        </w:trPr>
        <w:tc>
          <w:tcPr>
            <w:tcW w:w="1352" w:type="dxa"/>
            <w:vMerge/>
            <w:shd w:val="clear" w:color="auto" w:fill="auto"/>
          </w:tcPr>
          <w:p w:rsidR="00704BCC" w:rsidRPr="008B60B8" w:rsidRDefault="00704BCC" w:rsidP="00704BCC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704BCC" w:rsidRDefault="00704BCC" w:rsidP="00704BC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704BCC" w:rsidRPr="00CE2F14" w:rsidRDefault="00704BCC" w:rsidP="00704BCC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Trả tiền THA tại cơ quan.</w:t>
            </w:r>
          </w:p>
        </w:tc>
      </w:tr>
      <w:tr w:rsidR="00704BCC" w:rsidRPr="00A6399E" w:rsidTr="00C46A73">
        <w:trPr>
          <w:trHeight w:val="560"/>
        </w:trPr>
        <w:tc>
          <w:tcPr>
            <w:tcW w:w="1352" w:type="dxa"/>
            <w:vMerge w:val="restart"/>
            <w:shd w:val="clear" w:color="auto" w:fill="auto"/>
          </w:tcPr>
          <w:p w:rsidR="00704BCC" w:rsidRPr="00411EB0" w:rsidRDefault="00704BCC" w:rsidP="00704BC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704BCC" w:rsidRPr="00411EB0" w:rsidRDefault="00704BCC" w:rsidP="00704BC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704BCC" w:rsidRPr="00411EB0" w:rsidRDefault="00704BCC" w:rsidP="00704BC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704BCC" w:rsidRPr="00411EB0" w:rsidRDefault="00704BCC" w:rsidP="00704BCC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am gia hoạt động tại huyện A Lưới từ 19/7 đến 20/7/2019.</w:t>
            </w:r>
          </w:p>
        </w:tc>
      </w:tr>
      <w:tr w:rsidR="004C4DAB" w:rsidRPr="00A6399E" w:rsidTr="00C46A73">
        <w:trPr>
          <w:trHeight w:val="70"/>
        </w:trPr>
        <w:tc>
          <w:tcPr>
            <w:tcW w:w="1352" w:type="dxa"/>
            <w:vMerge/>
            <w:shd w:val="clear" w:color="auto" w:fill="auto"/>
          </w:tcPr>
          <w:p w:rsidR="004C4DAB" w:rsidRDefault="004C4DAB" w:rsidP="004C4DA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4C4DAB" w:rsidRPr="008B60B8" w:rsidRDefault="004C4DAB" w:rsidP="004C4DAB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4C4DAB" w:rsidRDefault="004C4DAB" w:rsidP="004C4DAB">
            <w:r w:rsidRPr="00AA39A0">
              <w:rPr>
                <w:sz w:val="26"/>
                <w:szCs w:val="26"/>
              </w:rPr>
              <w:t>- 8h Tham gia hoạt động tại huyện A Lưới từ 19/7 đến 20/7/2019.</w:t>
            </w:r>
          </w:p>
        </w:tc>
      </w:tr>
      <w:tr w:rsidR="004C4DAB" w:rsidRPr="00A6399E" w:rsidTr="00C46A73">
        <w:trPr>
          <w:trHeight w:val="295"/>
        </w:trPr>
        <w:tc>
          <w:tcPr>
            <w:tcW w:w="1352" w:type="dxa"/>
            <w:vMerge w:val="restart"/>
            <w:shd w:val="clear" w:color="auto" w:fill="auto"/>
          </w:tcPr>
          <w:p w:rsidR="004C4DAB" w:rsidRPr="00411EB0" w:rsidRDefault="004C4DAB" w:rsidP="004C4DA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4C4DAB" w:rsidRPr="00411EB0" w:rsidRDefault="004C4DAB" w:rsidP="004C4DA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4C4DAB" w:rsidRPr="00411EB0" w:rsidRDefault="004C4DAB" w:rsidP="004C4DA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4C4DAB" w:rsidRDefault="004C4DAB" w:rsidP="004C4DAB">
            <w:r w:rsidRPr="00AA39A0">
              <w:rPr>
                <w:sz w:val="26"/>
                <w:szCs w:val="26"/>
              </w:rPr>
              <w:t>- 8h Tham gia hoạt động tại huyện A Lưới từ 19/7 đến 20/7/2019.</w:t>
            </w:r>
          </w:p>
        </w:tc>
      </w:tr>
      <w:tr w:rsidR="004C4DAB" w:rsidRPr="00A6399E" w:rsidTr="00C46A73">
        <w:trPr>
          <w:trHeight w:val="295"/>
        </w:trPr>
        <w:tc>
          <w:tcPr>
            <w:tcW w:w="1352" w:type="dxa"/>
            <w:vMerge/>
            <w:shd w:val="clear" w:color="auto" w:fill="auto"/>
          </w:tcPr>
          <w:p w:rsidR="004C4DAB" w:rsidRPr="008B60B8" w:rsidRDefault="004C4DAB" w:rsidP="004C4DA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4C4DAB" w:rsidRPr="008B60B8" w:rsidRDefault="004C4DAB" w:rsidP="004C4DAB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4C4DAB" w:rsidRDefault="004C4DAB" w:rsidP="004C4DAB">
            <w:r w:rsidRPr="00AA39A0">
              <w:rPr>
                <w:sz w:val="26"/>
                <w:szCs w:val="26"/>
              </w:rPr>
              <w:t>- 8h Tham gia hoạt động tại huyện A Lưới từ 19/7 đến 20/7/2019.</w:t>
            </w:r>
          </w:p>
        </w:tc>
      </w:tr>
      <w:tr w:rsidR="00704BCC" w:rsidRPr="00A6399E" w:rsidTr="00C46A73">
        <w:trPr>
          <w:trHeight w:val="131"/>
        </w:trPr>
        <w:tc>
          <w:tcPr>
            <w:tcW w:w="1352" w:type="dxa"/>
            <w:vMerge w:val="restart"/>
            <w:shd w:val="clear" w:color="auto" w:fill="auto"/>
          </w:tcPr>
          <w:p w:rsidR="00704BCC" w:rsidRPr="00411EB0" w:rsidRDefault="00704BCC" w:rsidP="00704BC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704BCC" w:rsidRPr="00411EB0" w:rsidRDefault="00704BCC" w:rsidP="00704BC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704BCC" w:rsidRPr="00411EB0" w:rsidRDefault="00704BCC" w:rsidP="00704BCC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704BCC" w:rsidRPr="00066FE4" w:rsidRDefault="00704BCC" w:rsidP="00704BCC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BCC tham gia ngày chủ nhật xanh tại địa phương.</w:t>
            </w:r>
          </w:p>
        </w:tc>
      </w:tr>
      <w:tr w:rsidR="00704BCC" w:rsidRPr="00A6399E" w:rsidTr="00C46A73">
        <w:trPr>
          <w:trHeight w:val="131"/>
        </w:trPr>
        <w:tc>
          <w:tcPr>
            <w:tcW w:w="1352" w:type="dxa"/>
            <w:vMerge/>
            <w:shd w:val="clear" w:color="auto" w:fill="auto"/>
          </w:tcPr>
          <w:p w:rsidR="00704BCC" w:rsidRPr="00A9295D" w:rsidRDefault="00704BCC" w:rsidP="00704B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704BCC" w:rsidRPr="008B60B8" w:rsidRDefault="00704BCC" w:rsidP="00704BCC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704BCC" w:rsidRPr="008B60B8" w:rsidRDefault="00704BCC" w:rsidP="00704BCC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1F47EA" w:rsidRDefault="001F47EA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B17322" w:rsidRDefault="00B17322" w:rsidP="00CC6D10">
      <w:pPr>
        <w:rPr>
          <w:sz w:val="26"/>
          <w:szCs w:val="26"/>
        </w:rPr>
      </w:pPr>
    </w:p>
    <w:p w:rsidR="00B17322" w:rsidRDefault="00B17322" w:rsidP="00CC6D10">
      <w:pPr>
        <w:rPr>
          <w:sz w:val="26"/>
          <w:szCs w:val="26"/>
        </w:rPr>
      </w:pPr>
    </w:p>
    <w:p w:rsidR="00B17322" w:rsidRDefault="00B17322" w:rsidP="00CC6D10">
      <w:pPr>
        <w:rPr>
          <w:sz w:val="26"/>
          <w:szCs w:val="26"/>
        </w:rPr>
      </w:pPr>
    </w:p>
    <w:p w:rsidR="00B17322" w:rsidRDefault="00B17322" w:rsidP="00CC6D10">
      <w:pPr>
        <w:rPr>
          <w:sz w:val="26"/>
          <w:szCs w:val="26"/>
        </w:rPr>
      </w:pPr>
    </w:p>
    <w:p w:rsidR="00B17322" w:rsidRDefault="00B17322" w:rsidP="00CC6D10">
      <w:pPr>
        <w:rPr>
          <w:sz w:val="26"/>
          <w:szCs w:val="26"/>
        </w:rPr>
      </w:pPr>
    </w:p>
    <w:p w:rsidR="00B17322" w:rsidRDefault="00B17322" w:rsidP="00CC6D10">
      <w:pPr>
        <w:rPr>
          <w:sz w:val="26"/>
          <w:szCs w:val="26"/>
        </w:rPr>
      </w:pPr>
    </w:p>
    <w:p w:rsidR="00B17322" w:rsidRDefault="00B17322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04E95" id="Straight Connector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901D6" id="Straight Arrow Connector 1" o:spid="_x0000_s1026" type="#_x0000_t32" style="position:absolute;margin-left:73.25pt;margin-top:.1pt;width:73.5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7D1F28" w:rsidRDefault="007D1F28" w:rsidP="007D1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29 NĂM 2019</w:t>
      </w:r>
    </w:p>
    <w:p w:rsidR="007D1F28" w:rsidRPr="0077101C" w:rsidRDefault="007D1F28" w:rsidP="007D1F28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7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đến ngày </w:t>
      </w:r>
      <w:r w:rsidR="00551D5D">
        <w:rPr>
          <w:sz w:val="28"/>
          <w:szCs w:val="28"/>
        </w:rPr>
        <w:t>20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7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5353"/>
        <w:gridCol w:w="329"/>
      </w:tblGrid>
      <w:tr w:rsidR="005321DD" w:rsidTr="001527FA">
        <w:trPr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7D1F28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Pr="008E6BE1" w:rsidRDefault="007D1F28" w:rsidP="007D1F2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7D1F28" w:rsidRPr="008E6BE1" w:rsidRDefault="007D1F28" w:rsidP="007D1F2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Pr="008E6BE1" w:rsidRDefault="007D1F28" w:rsidP="007D1F2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28" w:rsidRPr="009F1B49" w:rsidRDefault="007D1F28" w:rsidP="007D1F2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7D1F28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F28" w:rsidRDefault="007D1F28" w:rsidP="007D1F28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Default="007D1F28" w:rsidP="007D1F28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28" w:rsidRDefault="007D1F28" w:rsidP="007D1F28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7D1F28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Pr="008E6BE1" w:rsidRDefault="007D1F28" w:rsidP="007D1F2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7D1F28" w:rsidRPr="008E6BE1" w:rsidRDefault="007D1F28" w:rsidP="007D1F2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Pr="00A6399E" w:rsidRDefault="007D1F28" w:rsidP="007D1F2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28" w:rsidRDefault="007D1F28" w:rsidP="007D1F2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Xuân</w:t>
            </w:r>
          </w:p>
          <w:p w:rsidR="007D1F28" w:rsidRDefault="007D1F28" w:rsidP="007D1F2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Hải</w:t>
            </w:r>
          </w:p>
          <w:p w:rsidR="007D1F28" w:rsidRDefault="007D1F28" w:rsidP="007D1F2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ậu</w:t>
            </w:r>
          </w:p>
          <w:p w:rsidR="007D1F28" w:rsidRPr="009F1B49" w:rsidRDefault="007D1F28" w:rsidP="007D1F2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Đa</w:t>
            </w:r>
          </w:p>
        </w:tc>
      </w:tr>
      <w:tr w:rsidR="007D1F28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Default="007D1F28" w:rsidP="007D1F28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Default="007D1F28" w:rsidP="007D1F28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28" w:rsidRDefault="007D1F28" w:rsidP="007D1F28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7D1F28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Pr="008E6BE1" w:rsidRDefault="007D1F28" w:rsidP="007D1F2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7D1F28" w:rsidRPr="008E6BE1" w:rsidRDefault="007D1F28" w:rsidP="007D1F2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Pr="00A6399E" w:rsidRDefault="007D1F28" w:rsidP="007D1F2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Default="007D1F28" w:rsidP="007D1F2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7D1F28" w:rsidRDefault="007D1F28" w:rsidP="007D1F2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ượng</w:t>
            </w:r>
          </w:p>
          <w:p w:rsidR="007D1F28" w:rsidRDefault="007D1F28" w:rsidP="007D1F2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  <w:p w:rsidR="007D1F28" w:rsidRPr="009F1B49" w:rsidRDefault="007D1F28" w:rsidP="007D1F2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Xã Vinh An</w:t>
            </w:r>
          </w:p>
        </w:tc>
      </w:tr>
      <w:tr w:rsidR="007D1F28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Default="007D1F28" w:rsidP="007D1F28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Default="007D1F28" w:rsidP="007D1F28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Default="007D1F28" w:rsidP="007D1F28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7D1F28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Pr="008E6BE1" w:rsidRDefault="007D1F28" w:rsidP="007D1F2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7D1F28" w:rsidRPr="008E6BE1" w:rsidRDefault="007D1F28" w:rsidP="007D1F2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Pr="00A6399E" w:rsidRDefault="007D1F28" w:rsidP="007D1F2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Default="007D1F28" w:rsidP="007D1F2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7D1F28" w:rsidRDefault="007D1F28" w:rsidP="007D1F2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ái</w:t>
            </w:r>
          </w:p>
          <w:p w:rsidR="007D1F28" w:rsidRDefault="007D1F28" w:rsidP="007D1F2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ị trấn Thuận An</w:t>
            </w:r>
          </w:p>
          <w:p w:rsidR="007D1F28" w:rsidRPr="009F1B49" w:rsidRDefault="007D1F28" w:rsidP="007D1F2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xã Vinh An</w:t>
            </w:r>
          </w:p>
        </w:tc>
      </w:tr>
      <w:tr w:rsidR="007D1F28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Default="007D1F28" w:rsidP="007D1F28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Default="007D1F28" w:rsidP="007D1F28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Default="007D1F28" w:rsidP="007D1F28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7D1F28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Default="007D1F28" w:rsidP="007D1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7D1F28" w:rsidRPr="00A6399E" w:rsidRDefault="007D1F28" w:rsidP="007D1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Pr="00A6399E" w:rsidRDefault="007D1F28" w:rsidP="007D1F2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Default="007D1F28" w:rsidP="007D1F2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7D1F28" w:rsidRDefault="007D1F28" w:rsidP="007D1F2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uận</w:t>
            </w:r>
          </w:p>
          <w:p w:rsidR="007D1F28" w:rsidRDefault="007D1F28" w:rsidP="007D1F2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  <w:p w:rsidR="007D1F28" w:rsidRPr="009F1B49" w:rsidRDefault="007D1F28" w:rsidP="007D1F2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Hồ</w:t>
            </w:r>
          </w:p>
        </w:tc>
      </w:tr>
      <w:tr w:rsidR="007D1F28" w:rsidTr="001527FA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Pr="00A6399E" w:rsidRDefault="007D1F28" w:rsidP="007D1F28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Pr="00A6399E" w:rsidRDefault="007D1F28" w:rsidP="007D1F2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F28" w:rsidRPr="009F1B49" w:rsidRDefault="007D1F28" w:rsidP="007D1F2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am gia hoạt động kỉ niệm ngày truyền thống THADS tại A Lưới.</w:t>
            </w:r>
          </w:p>
          <w:p w:rsidR="007D1F28" w:rsidRPr="009F1B49" w:rsidRDefault="007D1F28" w:rsidP="007D1F28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D1F28" w:rsidTr="00E61923"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F28" w:rsidRDefault="007D1F28" w:rsidP="007D1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7D1F28" w:rsidRPr="00A6399E" w:rsidRDefault="007D1F28" w:rsidP="007D1F28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28" w:rsidRPr="00A6399E" w:rsidRDefault="007D1F28" w:rsidP="007D1F2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8" w:rsidRDefault="007D1F28" w:rsidP="007D1F28">
            <w:r w:rsidRPr="00AA0CEF">
              <w:rPr>
                <w:sz w:val="28"/>
                <w:szCs w:val="28"/>
              </w:rPr>
              <w:t>- Tham gia hoạt động kỉ niệm ngày truyền thống THADS tại A Lưới.</w:t>
            </w:r>
          </w:p>
        </w:tc>
      </w:tr>
      <w:tr w:rsidR="007D1F28" w:rsidTr="00E61923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28" w:rsidRPr="00A6399E" w:rsidRDefault="007D1F28" w:rsidP="007D1F28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28" w:rsidRPr="00A6399E" w:rsidRDefault="007D1F28" w:rsidP="007D1F2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28" w:rsidRDefault="007D1F28" w:rsidP="007D1F28">
            <w:r w:rsidRPr="00AA0CEF">
              <w:rPr>
                <w:sz w:val="28"/>
                <w:szCs w:val="28"/>
              </w:rPr>
              <w:t>- Tham gia hoạt động kỉ niệm ngày truyền thống THADS tại A Lưới.</w:t>
            </w:r>
          </w:p>
        </w:tc>
      </w:tr>
      <w:tr w:rsidR="007D1F28" w:rsidRPr="007F6B9C" w:rsidTr="001527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329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1527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329" w:type="dxa"/>
          <w:jc w:val="center"/>
        </w:trPr>
        <w:tc>
          <w:tcPr>
            <w:tcW w:w="4349" w:type="dxa"/>
            <w:gridSpan w:val="3"/>
          </w:tcPr>
          <w:p w:rsidR="007D1F28" w:rsidRPr="009A067D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1527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329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53" w:type="dxa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C60E7A" w:rsidRDefault="00C60E7A" w:rsidP="003519F9">
      <w:pPr>
        <w:jc w:val="center"/>
        <w:rPr>
          <w:b/>
          <w:sz w:val="28"/>
          <w:szCs w:val="28"/>
        </w:rPr>
      </w:pPr>
    </w:p>
    <w:p w:rsidR="00FA69C5" w:rsidRDefault="00FA69C5" w:rsidP="003519F9">
      <w:pPr>
        <w:jc w:val="center"/>
        <w:rPr>
          <w:b/>
          <w:sz w:val="28"/>
          <w:szCs w:val="28"/>
        </w:rPr>
      </w:pPr>
    </w:p>
    <w:p w:rsidR="00FA69C5" w:rsidRDefault="00FA69C5" w:rsidP="003519F9">
      <w:pPr>
        <w:jc w:val="center"/>
        <w:rPr>
          <w:b/>
          <w:sz w:val="28"/>
          <w:szCs w:val="28"/>
        </w:rPr>
      </w:pPr>
    </w:p>
    <w:tbl>
      <w:tblPr>
        <w:tblW w:w="10207" w:type="dxa"/>
        <w:jc w:val="center"/>
        <w:tblLook w:val="01E0" w:firstRow="1" w:lastRow="1" w:firstColumn="1" w:lastColumn="1" w:noHBand="0" w:noVBand="0"/>
      </w:tblPr>
      <w:tblGrid>
        <w:gridCol w:w="4575"/>
        <w:gridCol w:w="5632"/>
      </w:tblGrid>
      <w:tr w:rsidR="00463638" w:rsidRPr="007F6B9C" w:rsidTr="00653EA3">
        <w:trPr>
          <w:jc w:val="center"/>
        </w:trPr>
        <w:tc>
          <w:tcPr>
            <w:tcW w:w="4575" w:type="dxa"/>
          </w:tcPr>
          <w:p w:rsidR="00463638" w:rsidRPr="009A067D" w:rsidRDefault="00463638" w:rsidP="00463638">
            <w:pPr>
              <w:jc w:val="center"/>
            </w:pPr>
            <w:r w:rsidRPr="009A067D"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653EA3">
        <w:trPr>
          <w:jc w:val="center"/>
        </w:trPr>
        <w:tc>
          <w:tcPr>
            <w:tcW w:w="4575" w:type="dxa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E5495" id="Straight Connector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653EA3">
        <w:trPr>
          <w:jc w:val="center"/>
        </w:trPr>
        <w:tc>
          <w:tcPr>
            <w:tcW w:w="4575" w:type="dxa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ED625" id="Straight Connector 1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3519F9">
      <w:pPr>
        <w:jc w:val="center"/>
        <w:rPr>
          <w:b/>
          <w:sz w:val="28"/>
          <w:szCs w:val="28"/>
        </w:rPr>
      </w:pPr>
    </w:p>
    <w:p w:rsidR="00463638" w:rsidRDefault="00463638" w:rsidP="003519F9">
      <w:pPr>
        <w:jc w:val="center"/>
        <w:rPr>
          <w:b/>
          <w:sz w:val="28"/>
          <w:szCs w:val="28"/>
        </w:rPr>
      </w:pPr>
    </w:p>
    <w:p w:rsidR="00F36CF2" w:rsidRDefault="00DF632A" w:rsidP="001C39CB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 w:rsidR="00B17322">
        <w:rPr>
          <w:b/>
          <w:sz w:val="28"/>
          <w:szCs w:val="28"/>
        </w:rPr>
        <w:t>29</w:t>
      </w:r>
    </w:p>
    <w:p w:rsidR="00250B5A" w:rsidRDefault="00250B5A" w:rsidP="00250B5A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(TỪ NGÀY </w:t>
      </w:r>
      <w:r w:rsidR="00B17322">
        <w:rPr>
          <w:b/>
          <w:sz w:val="28"/>
          <w:szCs w:val="28"/>
        </w:rPr>
        <w:t>15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7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 xml:space="preserve">9 </w:t>
      </w:r>
      <w:r w:rsidRPr="00D52B21">
        <w:rPr>
          <w:b/>
          <w:sz w:val="28"/>
          <w:szCs w:val="28"/>
        </w:rPr>
        <w:t>ĐẾN NGÀY</w:t>
      </w:r>
      <w:r w:rsidR="00B17322">
        <w:rPr>
          <w:b/>
          <w:sz w:val="28"/>
          <w:szCs w:val="28"/>
        </w:rPr>
        <w:t xml:space="preserve"> 21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7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FE2BD0" w:rsidRDefault="00FE2BD0" w:rsidP="00A32AF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B17322" w:rsidTr="00480F56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ai</w:t>
            </w:r>
          </w:p>
          <w:p w:rsidR="00B17322" w:rsidRDefault="00B17322" w:rsidP="00B1732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7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22" w:rsidRPr="002A782E" w:rsidRDefault="00B17322" w:rsidP="00B1732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22" w:rsidRPr="002A782E" w:rsidRDefault="00B17322" w:rsidP="00B1732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 dự họp HĐND huyện.</w:t>
            </w:r>
          </w:p>
        </w:tc>
      </w:tr>
      <w:tr w:rsidR="00B1732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22" w:rsidRPr="004027B8" w:rsidRDefault="00B17322" w:rsidP="00B1732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 dự họp HĐND huyện.</w:t>
            </w:r>
          </w:p>
        </w:tc>
      </w:tr>
      <w:tr w:rsidR="00B17322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a</w:t>
            </w:r>
          </w:p>
          <w:p w:rsidR="00B17322" w:rsidRDefault="00B17322" w:rsidP="00B1732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7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22" w:rsidRPr="00274629" w:rsidRDefault="00B17322" w:rsidP="00B1732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 dự họp HĐND huyện.</w:t>
            </w:r>
          </w:p>
        </w:tc>
      </w:tr>
      <w:tr w:rsidR="00B1732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22" w:rsidRPr="00AE5C8D" w:rsidRDefault="00B17322" w:rsidP="00B1732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 đi nắm tình hình chuẩn bị con giống tại xã Hồng Trung.</w:t>
            </w:r>
          </w:p>
        </w:tc>
      </w:tr>
      <w:tr w:rsidR="00B17322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ư</w:t>
            </w:r>
          </w:p>
          <w:p w:rsidR="00B17322" w:rsidRPr="00FE2A8D" w:rsidRDefault="00B17322" w:rsidP="00B1732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7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22" w:rsidRDefault="00B17322" w:rsidP="00B1732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ọp cơ quan.</w:t>
            </w:r>
          </w:p>
          <w:p w:rsidR="00B17322" w:rsidRPr="002A782E" w:rsidRDefault="00B17322" w:rsidP="00B1732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ong đi nắm tình hình công tác chuẩn bị tặng quà tại xã Nhâm.</w:t>
            </w:r>
          </w:p>
        </w:tc>
      </w:tr>
      <w:tr w:rsidR="00B1732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22" w:rsidRPr="00A04166" w:rsidRDefault="00B17322" w:rsidP="00B17322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làm việc tại cơ quan.</w:t>
            </w:r>
          </w:p>
        </w:tc>
      </w:tr>
      <w:tr w:rsidR="00B17322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năm</w:t>
            </w:r>
          </w:p>
          <w:p w:rsidR="00B17322" w:rsidRDefault="00B17322" w:rsidP="00B1732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7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22" w:rsidRPr="002A782E" w:rsidRDefault="00B17322" w:rsidP="00B1732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Long chi trả tiền cho đương sự.</w:t>
            </w:r>
          </w:p>
        </w:tc>
      </w:tr>
      <w:tr w:rsidR="00B1732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22" w:rsidRPr="00B12390" w:rsidRDefault="00B17322" w:rsidP="00B17322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à soát lại mọi công tác chuẩn bị hoạt động kỷ niệm Ngày truyền thống Thi hành án dân sự.</w:t>
            </w:r>
          </w:p>
        </w:tc>
      </w:tr>
      <w:tr w:rsidR="00B17322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B17322" w:rsidRDefault="00B17322" w:rsidP="00B1732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7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22" w:rsidRPr="00764740" w:rsidRDefault="00B17322" w:rsidP="00B1732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à soát lại mọi công tác chuẩn bị hoạt động kỷ niệm Ngày truyền thống Thi hành án dân sự.</w:t>
            </w:r>
          </w:p>
        </w:tc>
      </w:tr>
      <w:tr w:rsidR="00B1732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22" w:rsidRDefault="00B17322" w:rsidP="00B1732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5h30: Đ/c Điểm tham gia Đoàn tặng con giống tại xã Hồng Trung (Lái xe Tùng). </w:t>
            </w:r>
          </w:p>
          <w:p w:rsidR="00B17322" w:rsidRPr="0003059D" w:rsidRDefault="00B17322" w:rsidP="00B17322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5h30: Đ/c Long và CC, NLĐ còn lại tham gia Đoàn tặng quà và làm vệ sinh tại xã Nhâm.</w:t>
            </w:r>
          </w:p>
        </w:tc>
      </w:tr>
      <w:tr w:rsidR="00B17322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22" w:rsidRDefault="00B17322" w:rsidP="00B1732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B17322" w:rsidRDefault="00B17322" w:rsidP="00B1732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7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22" w:rsidRPr="0003059D" w:rsidRDefault="00B17322" w:rsidP="00B1732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tham gia hoạt động kỷ niệm Ngày truyền thống Thi hành án dân sự.</w:t>
            </w:r>
          </w:p>
        </w:tc>
      </w:tr>
      <w:tr w:rsidR="00B1732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22" w:rsidRDefault="00B17322" w:rsidP="00B17322">
            <w:pPr>
              <w:jc w:val="center"/>
            </w:pPr>
            <w:r>
              <w:rPr>
                <w:sz w:val="28"/>
                <w:szCs w:val="28"/>
              </w:rPr>
              <w:t>CC, NLĐ tham gia hoạt động kỷ niệm Ngày truyền thống Thi hành án dân sự.</w:t>
            </w:r>
          </w:p>
        </w:tc>
      </w:tr>
      <w:tr w:rsidR="00B17322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22" w:rsidRDefault="00B17322" w:rsidP="00B1732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B17322" w:rsidRDefault="00B17322" w:rsidP="00B1732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7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22" w:rsidRDefault="00B17322" w:rsidP="00B17322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B17322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22" w:rsidRDefault="00B17322" w:rsidP="00B1732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22" w:rsidRDefault="00B17322" w:rsidP="00B1732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</w:tbl>
    <w:p w:rsidR="00CC6D10" w:rsidRDefault="00CC6D1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653EA3" w:rsidRDefault="00653EA3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C6D10" w:rsidRPr="003C07CE" w:rsidRDefault="00CC6D10" w:rsidP="00CC6D10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 xml:space="preserve">     </w:t>
      </w:r>
      <w:r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Pr="003C07CE">
        <w:rPr>
          <w:sz w:val="26"/>
          <w:szCs w:val="26"/>
        </w:rPr>
        <w:t xml:space="preserve"> </w:t>
      </w:r>
      <w:r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6FCEC" id="Straight Connector 3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A2820" id="Straight Connector 3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C33D70" w:rsidRDefault="00C33D70" w:rsidP="00C33D70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704BCC">
        <w:rPr>
          <w:b/>
          <w:sz w:val="28"/>
          <w:szCs w:val="28"/>
        </w:rPr>
        <w:t xml:space="preserve"> 29</w:t>
      </w:r>
    </w:p>
    <w:p w:rsidR="00704BCC" w:rsidRPr="006A3D90" w:rsidRDefault="00704BCC" w:rsidP="00704BCC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15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7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1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7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83A3D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704BCC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704BCC" w:rsidRPr="00A6399E" w:rsidRDefault="00704BCC" w:rsidP="00704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704BCC" w:rsidRPr="00A6399E" w:rsidRDefault="00704BCC" w:rsidP="00704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704BCC" w:rsidRPr="00A6399E" w:rsidTr="00101F2C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704BCC" w:rsidRPr="00A6399E" w:rsidRDefault="00704BCC" w:rsidP="00704B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704BCC" w:rsidRPr="003C4BA3" w:rsidRDefault="00704BCC" w:rsidP="00704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Vinh</w:t>
            </w:r>
          </w:p>
        </w:tc>
      </w:tr>
      <w:tr w:rsidR="00704BCC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704BCC" w:rsidRPr="00A6399E" w:rsidRDefault="00704BCC" w:rsidP="00704BCC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04BCC" w:rsidRPr="003C4BA3" w:rsidRDefault="00704BCC" w:rsidP="00704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704BCC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04BCC" w:rsidRPr="003C4BA3" w:rsidRDefault="00704BCC" w:rsidP="00704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Thọ</w:t>
            </w:r>
          </w:p>
        </w:tc>
      </w:tr>
      <w:tr w:rsidR="00704BCC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704BCC" w:rsidRPr="00A6399E" w:rsidRDefault="00704BCC" w:rsidP="00704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04BCC" w:rsidRDefault="00704BCC" w:rsidP="00704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oàng Hy tiếp công dân tại phòng tiếp công dân của Chi cục.</w:t>
            </w:r>
          </w:p>
          <w:p w:rsidR="00704BCC" w:rsidRPr="003C4BA3" w:rsidRDefault="00704BCC" w:rsidP="00704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i tiền cho đương sự.</w:t>
            </w:r>
          </w:p>
        </w:tc>
      </w:tr>
      <w:tr w:rsidR="00704BCC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704BCC" w:rsidRDefault="00704BCC" w:rsidP="00704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oàng Hy họp sơ kết công tác kiểm tra, giám sát 6 tháng tại Huyện ủy.</w:t>
            </w:r>
          </w:p>
          <w:p w:rsidR="00704BCC" w:rsidRPr="003C4BA3" w:rsidRDefault="00704BCC" w:rsidP="00704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ơn, đ/c Lệ Thi hành án tại xã thị trấn Sịa</w:t>
            </w:r>
          </w:p>
        </w:tc>
      </w:tr>
      <w:tr w:rsidR="00704BCC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704BCC" w:rsidRPr="00A6399E" w:rsidRDefault="00704BCC" w:rsidP="00704BCC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04BCC" w:rsidRPr="003C4BA3" w:rsidRDefault="00704BCC" w:rsidP="00704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704BCC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04BCC" w:rsidRPr="003C4BA3" w:rsidRDefault="00704BCC" w:rsidP="00704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ơn, đ/c Lệ Thi hành án tại xã Quảng Ngạn</w:t>
            </w:r>
          </w:p>
        </w:tc>
      </w:tr>
      <w:tr w:rsidR="00704BCC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704BCC" w:rsidRPr="00A6399E" w:rsidRDefault="00704BCC" w:rsidP="00704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04BCC" w:rsidRPr="003C4BA3" w:rsidRDefault="00704BCC" w:rsidP="00704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ơn, đ/c Lệ Thi hành án tại xã Quảng Lợi</w:t>
            </w:r>
          </w:p>
        </w:tc>
      </w:tr>
      <w:tr w:rsidR="00704BCC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04BCC" w:rsidRPr="003C4BA3" w:rsidRDefault="00704BCC" w:rsidP="00704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am gia tổ chức hoạt động nhân kỷ niệm Ngày truyền thống Thi hành án dân sự 19/7 tại A Lưới.</w:t>
            </w:r>
          </w:p>
        </w:tc>
      </w:tr>
      <w:tr w:rsidR="00704BCC" w:rsidRPr="00A6399E" w:rsidTr="008B62D2">
        <w:tc>
          <w:tcPr>
            <w:tcW w:w="1492" w:type="dxa"/>
            <w:vMerge w:val="restart"/>
            <w:shd w:val="clear" w:color="auto" w:fill="auto"/>
            <w:vAlign w:val="center"/>
          </w:tcPr>
          <w:p w:rsidR="00704BCC" w:rsidRPr="00A6399E" w:rsidRDefault="00704BCC" w:rsidP="00704BCC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704BCC" w:rsidRDefault="00704BCC" w:rsidP="00704BCC">
            <w:r w:rsidRPr="00972122">
              <w:rPr>
                <w:sz w:val="28"/>
                <w:szCs w:val="28"/>
              </w:rPr>
              <w:t xml:space="preserve">Toàn thể CBCC, người lao động tham gia tổ chức hoạt động </w:t>
            </w:r>
            <w:r>
              <w:rPr>
                <w:sz w:val="28"/>
                <w:szCs w:val="28"/>
              </w:rPr>
              <w:t>nhân kỷ niệm Ngày truyền thống T</w:t>
            </w:r>
            <w:r w:rsidRPr="00972122">
              <w:rPr>
                <w:sz w:val="28"/>
                <w:szCs w:val="28"/>
              </w:rPr>
              <w:t>hi hành án dân sự 19/7 tại A Lưới.</w:t>
            </w:r>
          </w:p>
        </w:tc>
      </w:tr>
      <w:tr w:rsidR="00704BCC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704BCC" w:rsidRPr="00B62BB8" w:rsidRDefault="00704BCC" w:rsidP="00704BCC">
            <w:pPr>
              <w:jc w:val="both"/>
              <w:rPr>
                <w:sz w:val="28"/>
                <w:szCs w:val="28"/>
              </w:rPr>
            </w:pPr>
            <w:r w:rsidRPr="00972122">
              <w:rPr>
                <w:sz w:val="28"/>
                <w:szCs w:val="28"/>
              </w:rPr>
              <w:t xml:space="preserve">Toàn thể CBCC, người lao động tham gia tổ chức hoạt động </w:t>
            </w:r>
            <w:r>
              <w:rPr>
                <w:sz w:val="28"/>
                <w:szCs w:val="28"/>
              </w:rPr>
              <w:t>nhân kỷ niệm Ngày truyền thống T</w:t>
            </w:r>
            <w:r w:rsidRPr="00972122">
              <w:rPr>
                <w:sz w:val="28"/>
                <w:szCs w:val="28"/>
              </w:rPr>
              <w:t>hi hành án dân sự 19/7 tại A Lưới.</w:t>
            </w:r>
          </w:p>
        </w:tc>
      </w:tr>
      <w:tr w:rsidR="00704BCC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704BCC" w:rsidRPr="00A6399E" w:rsidRDefault="00704BCC" w:rsidP="00704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704BCC" w:rsidRPr="00B62BB8" w:rsidRDefault="00704BCC" w:rsidP="00704BCC">
            <w:pPr>
              <w:jc w:val="both"/>
              <w:rPr>
                <w:sz w:val="28"/>
                <w:szCs w:val="28"/>
              </w:rPr>
            </w:pPr>
            <w:r w:rsidRPr="00B62BB8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704BCC" w:rsidRPr="00A6399E" w:rsidTr="00F55594">
        <w:tc>
          <w:tcPr>
            <w:tcW w:w="1492" w:type="dxa"/>
            <w:vMerge/>
            <w:shd w:val="clear" w:color="auto" w:fill="auto"/>
          </w:tcPr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04BCC" w:rsidRPr="00A6399E" w:rsidRDefault="00704BCC" w:rsidP="00704BC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704BCC" w:rsidRPr="00B62BB8" w:rsidRDefault="00704BCC" w:rsidP="00704BCC">
            <w:pPr>
              <w:jc w:val="both"/>
              <w:rPr>
                <w:sz w:val="28"/>
                <w:szCs w:val="28"/>
              </w:rPr>
            </w:pPr>
            <w:r w:rsidRPr="00B62BB8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1F47EA" w:rsidRDefault="001F47EA" w:rsidP="00171BBE">
      <w:pPr>
        <w:jc w:val="center"/>
        <w:rPr>
          <w:b/>
          <w:sz w:val="28"/>
          <w:szCs w:val="28"/>
        </w:rPr>
      </w:pPr>
    </w:p>
    <w:p w:rsidR="001F47EA" w:rsidRDefault="001F47EA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A418D" id="Straight Connector 4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6E122" id="Straight Connector 4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7D1F28" w:rsidRDefault="007D1F28" w:rsidP="007D1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29</w:t>
      </w:r>
    </w:p>
    <w:p w:rsidR="007D1F28" w:rsidRDefault="007D1F28" w:rsidP="007D1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15/7/2019 </w:t>
      </w:r>
      <w:r>
        <w:rPr>
          <w:sz w:val="16"/>
          <w:szCs w:val="16"/>
        </w:rPr>
        <w:t xml:space="preserve"> </w:t>
      </w:r>
      <w:r w:rsidR="006D5E1F">
        <w:rPr>
          <w:b/>
          <w:sz w:val="28"/>
          <w:szCs w:val="28"/>
        </w:rPr>
        <w:t>ĐẾN NGÀY 21</w:t>
      </w:r>
      <w:r>
        <w:rPr>
          <w:b/>
          <w:sz w:val="28"/>
          <w:szCs w:val="28"/>
        </w:rPr>
        <w:t>/7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7D1F28" w:rsidRPr="00A6399E" w:rsidTr="002C000E">
        <w:tc>
          <w:tcPr>
            <w:tcW w:w="1492" w:type="dxa"/>
            <w:vMerge w:val="restart"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7D1F28" w:rsidRPr="003C599B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7D1F28" w:rsidRDefault="007D1F28" w:rsidP="007D1F2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;</w:t>
            </w:r>
          </w:p>
          <w:p w:rsidR="007D1F28" w:rsidRDefault="007D1F28" w:rsidP="007D1F2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am tiếp công dân định kỳ tháng 7 tại Chi cục (cả ngày)</w:t>
            </w:r>
          </w:p>
          <w:p w:rsidR="007D1F28" w:rsidRPr="00A9740D" w:rsidRDefault="007D1F28" w:rsidP="007D1F2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Hồ Thanh Sơn</w:t>
            </w:r>
          </w:p>
        </w:tc>
      </w:tr>
      <w:tr w:rsidR="007D1F28" w:rsidRPr="00A6399E" w:rsidTr="002C000E">
        <w:tc>
          <w:tcPr>
            <w:tcW w:w="1492" w:type="dxa"/>
            <w:vMerge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7D1F28" w:rsidRDefault="007D1F28" w:rsidP="007D1F28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; </w:t>
            </w:r>
          </w:p>
          <w:p w:rsidR="007D1F28" w:rsidRDefault="007D1F28" w:rsidP="007D1F28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cấp dưỡng của Hà Văn Bình</w:t>
            </w:r>
          </w:p>
          <w:p w:rsidR="007D1F28" w:rsidRPr="00A6399E" w:rsidRDefault="007D1F28" w:rsidP="007D1F2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làm việc vụ Cao Đình Phương</w:t>
            </w:r>
          </w:p>
        </w:tc>
      </w:tr>
      <w:tr w:rsidR="007D1F28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7D1F28" w:rsidRPr="008E03E5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7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7D1F28" w:rsidRDefault="007D1F28" w:rsidP="007D1F2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h00: Lãnh đạo, công chức, NLĐ làm việc tại cơ quan; </w:t>
            </w:r>
          </w:p>
          <w:p w:rsidR="007D1F28" w:rsidRDefault="007D1F28" w:rsidP="007D1F2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– Tài xác minh đk THA tại trại giam Bình Điền</w:t>
            </w:r>
          </w:p>
          <w:p w:rsidR="007D1F28" w:rsidRPr="009B7560" w:rsidRDefault="007D1F28" w:rsidP="007D1F2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làm việc vụ Lê Duy Minh</w:t>
            </w:r>
          </w:p>
        </w:tc>
      </w:tr>
      <w:tr w:rsidR="007D1F28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; </w:t>
            </w:r>
          </w:p>
        </w:tc>
      </w:tr>
      <w:tr w:rsidR="007D1F28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7D1F28" w:rsidRPr="009E4E84" w:rsidRDefault="007D1F28" w:rsidP="007D1F28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7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7D1F28" w:rsidRDefault="007D1F28" w:rsidP="007D1F2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652F5E">
              <w:rPr>
                <w:sz w:val="28"/>
                <w:szCs w:val="28"/>
              </w:rPr>
              <w:t xml:space="preserve">07h00: Lãnh đạo, công chức, NLĐ làm việc tại cơ quan; </w:t>
            </w:r>
          </w:p>
          <w:p w:rsidR="007D1F28" w:rsidRDefault="007D1F28" w:rsidP="007D1F2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cấp dưỡng của Vương Văn Bưởi</w:t>
            </w:r>
          </w:p>
          <w:p w:rsidR="007D1F28" w:rsidRPr="00652F5E" w:rsidRDefault="007D1F28" w:rsidP="007D1F2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làm việc vụ Đoàn Thị Dung</w:t>
            </w:r>
          </w:p>
        </w:tc>
      </w:tr>
      <w:tr w:rsidR="007D1F28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7D1F28" w:rsidRDefault="007D1F28" w:rsidP="007D1F28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; </w:t>
            </w:r>
          </w:p>
          <w:p w:rsidR="007D1F28" w:rsidRPr="00A9740D" w:rsidRDefault="007D1F28" w:rsidP="007D1F2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cấp dưỡng đối với Hoàng Thị Như Quỳnh</w:t>
            </w:r>
          </w:p>
        </w:tc>
      </w:tr>
      <w:tr w:rsidR="007D1F28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7D1F28" w:rsidRPr="009E4E84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7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7D1F28" w:rsidRDefault="007D1F28" w:rsidP="007D1F2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h00: Lãnh đạo, công chức, NLĐ làm việc tại cơ quan; </w:t>
            </w:r>
          </w:p>
          <w:p w:rsidR="007D1F28" w:rsidRPr="008C5A32" w:rsidRDefault="007D1F28" w:rsidP="007D1F2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đối với Hồ Thanh Sơn</w:t>
            </w:r>
          </w:p>
        </w:tc>
      </w:tr>
      <w:tr w:rsidR="007D1F28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7D1F28" w:rsidRDefault="007D1F28" w:rsidP="007D1F2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; </w:t>
            </w:r>
          </w:p>
          <w:p w:rsidR="007D1F28" w:rsidRPr="00A6399E" w:rsidRDefault="007D1F28" w:rsidP="007D1F28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Thi hành án cấp dưỡng đối với Phan Thị Quỳnh Liên</w:t>
            </w:r>
          </w:p>
        </w:tc>
      </w:tr>
      <w:tr w:rsidR="007D1F28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7D1F28" w:rsidRPr="009E4E84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7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7D1F28" w:rsidRDefault="007D1F28" w:rsidP="007D1F2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h00: Lãnh đạo, công chức, NLĐ làm việc tại cơ quan; </w:t>
            </w:r>
          </w:p>
          <w:p w:rsidR="007D1F28" w:rsidRPr="00CE33D7" w:rsidRDefault="007D1F28" w:rsidP="007D1F2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làm việc vụ Trương Thị Hoa</w:t>
            </w:r>
          </w:p>
        </w:tc>
      </w:tr>
      <w:tr w:rsidR="007D1F28" w:rsidRPr="00A6399E" w:rsidTr="002C000E">
        <w:tc>
          <w:tcPr>
            <w:tcW w:w="1492" w:type="dxa"/>
            <w:vMerge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7D1F28" w:rsidRDefault="007D1F28" w:rsidP="007D1F28">
            <w:r>
              <w:rPr>
                <w:sz w:val="28"/>
                <w:szCs w:val="28"/>
              </w:rPr>
              <w:t>CC,NLĐ tham gia các hoạt động xã hội tại A Lưới</w:t>
            </w:r>
          </w:p>
        </w:tc>
      </w:tr>
      <w:tr w:rsidR="007D1F28" w:rsidRPr="00A6399E" w:rsidTr="002C000E">
        <w:tc>
          <w:tcPr>
            <w:tcW w:w="1492" w:type="dxa"/>
            <w:vMerge w:val="restart"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7D1F28" w:rsidRPr="00C07D94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7/2019</w:t>
            </w:r>
          </w:p>
        </w:tc>
        <w:tc>
          <w:tcPr>
            <w:tcW w:w="885" w:type="dxa"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7D1F28" w:rsidRPr="00E04718" w:rsidRDefault="007D1F28" w:rsidP="007D1F28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NLĐ tham gia các hoạt động xã hội tại A Lưới</w:t>
            </w:r>
          </w:p>
        </w:tc>
      </w:tr>
      <w:tr w:rsidR="007D1F28" w:rsidRPr="00A6399E" w:rsidTr="002C000E">
        <w:tc>
          <w:tcPr>
            <w:tcW w:w="1492" w:type="dxa"/>
            <w:vMerge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7D1F28" w:rsidRPr="00A6399E" w:rsidTr="002C000E">
        <w:tc>
          <w:tcPr>
            <w:tcW w:w="1492" w:type="dxa"/>
            <w:vMerge w:val="restart"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7D1F28" w:rsidRPr="00C07D94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7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7D1F28" w:rsidRPr="00875485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75485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7D1F28" w:rsidRPr="00875485" w:rsidRDefault="007D1F28" w:rsidP="007D1F2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75485">
              <w:rPr>
                <w:sz w:val="28"/>
                <w:szCs w:val="28"/>
              </w:rPr>
              <w:t>CC,NLĐ hưởng ứng các hoạt động ngày chủ nhật xanh nơi ở và nơi cư trú</w:t>
            </w:r>
          </w:p>
        </w:tc>
      </w:tr>
      <w:tr w:rsidR="007D1F28" w:rsidRPr="00A6399E" w:rsidTr="002C000E">
        <w:tc>
          <w:tcPr>
            <w:tcW w:w="1492" w:type="dxa"/>
            <w:vMerge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7D1F28" w:rsidRPr="00A6399E" w:rsidRDefault="007D1F28" w:rsidP="007D1F28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5146"/>
    <w:rsid w:val="00066587"/>
    <w:rsid w:val="00072C4D"/>
    <w:rsid w:val="0007473F"/>
    <w:rsid w:val="0007521B"/>
    <w:rsid w:val="00085284"/>
    <w:rsid w:val="00087A8F"/>
    <w:rsid w:val="0009681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527FA"/>
    <w:rsid w:val="00161894"/>
    <w:rsid w:val="001631D2"/>
    <w:rsid w:val="00171BBE"/>
    <w:rsid w:val="00177A9B"/>
    <w:rsid w:val="00181886"/>
    <w:rsid w:val="00194A9B"/>
    <w:rsid w:val="001A3EA2"/>
    <w:rsid w:val="001A7DDB"/>
    <w:rsid w:val="001B0BFB"/>
    <w:rsid w:val="001B2CF1"/>
    <w:rsid w:val="001B39EA"/>
    <w:rsid w:val="001C39CB"/>
    <w:rsid w:val="001C57B1"/>
    <w:rsid w:val="001D7B02"/>
    <w:rsid w:val="001F3EBC"/>
    <w:rsid w:val="001F47EA"/>
    <w:rsid w:val="00202A64"/>
    <w:rsid w:val="00205A94"/>
    <w:rsid w:val="00206A8C"/>
    <w:rsid w:val="00224078"/>
    <w:rsid w:val="00225202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66B7"/>
    <w:rsid w:val="002D4316"/>
    <w:rsid w:val="002E0EB9"/>
    <w:rsid w:val="002E406A"/>
    <w:rsid w:val="0030055E"/>
    <w:rsid w:val="00303B7F"/>
    <w:rsid w:val="00311FA8"/>
    <w:rsid w:val="00311FE9"/>
    <w:rsid w:val="003519F9"/>
    <w:rsid w:val="00355726"/>
    <w:rsid w:val="00355E4E"/>
    <w:rsid w:val="0036202B"/>
    <w:rsid w:val="00364F86"/>
    <w:rsid w:val="00375492"/>
    <w:rsid w:val="00376A61"/>
    <w:rsid w:val="003803F1"/>
    <w:rsid w:val="00380B08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6F3F"/>
    <w:rsid w:val="00524255"/>
    <w:rsid w:val="005301A7"/>
    <w:rsid w:val="005321DD"/>
    <w:rsid w:val="005338ED"/>
    <w:rsid w:val="00551D5D"/>
    <w:rsid w:val="00567369"/>
    <w:rsid w:val="005709E2"/>
    <w:rsid w:val="00577AA0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16FA4"/>
    <w:rsid w:val="00622364"/>
    <w:rsid w:val="00626030"/>
    <w:rsid w:val="0063094F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A0C8F"/>
    <w:rsid w:val="006A3EB7"/>
    <w:rsid w:val="006B4B82"/>
    <w:rsid w:val="006C22D1"/>
    <w:rsid w:val="006C48BB"/>
    <w:rsid w:val="006D01B8"/>
    <w:rsid w:val="006D5E1F"/>
    <w:rsid w:val="006E3712"/>
    <w:rsid w:val="00700AA0"/>
    <w:rsid w:val="007010B1"/>
    <w:rsid w:val="00704BCC"/>
    <w:rsid w:val="00711F39"/>
    <w:rsid w:val="00712C3A"/>
    <w:rsid w:val="00714A80"/>
    <w:rsid w:val="00733CFD"/>
    <w:rsid w:val="00753995"/>
    <w:rsid w:val="00763B07"/>
    <w:rsid w:val="00767D73"/>
    <w:rsid w:val="00780243"/>
    <w:rsid w:val="0078141E"/>
    <w:rsid w:val="00785CEE"/>
    <w:rsid w:val="00792E07"/>
    <w:rsid w:val="007A3D25"/>
    <w:rsid w:val="007B1E5C"/>
    <w:rsid w:val="007B5214"/>
    <w:rsid w:val="007C2C79"/>
    <w:rsid w:val="007C2EB1"/>
    <w:rsid w:val="007C7EBF"/>
    <w:rsid w:val="007D1BC2"/>
    <w:rsid w:val="007D1F28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502D0"/>
    <w:rsid w:val="00867D42"/>
    <w:rsid w:val="008718C7"/>
    <w:rsid w:val="00875485"/>
    <w:rsid w:val="008760E3"/>
    <w:rsid w:val="00891B34"/>
    <w:rsid w:val="008B26B3"/>
    <w:rsid w:val="008B62D2"/>
    <w:rsid w:val="008C315F"/>
    <w:rsid w:val="008C35AA"/>
    <w:rsid w:val="008C66E7"/>
    <w:rsid w:val="008D7D9C"/>
    <w:rsid w:val="008E3849"/>
    <w:rsid w:val="008E7802"/>
    <w:rsid w:val="00903C33"/>
    <w:rsid w:val="0091485B"/>
    <w:rsid w:val="00921CE8"/>
    <w:rsid w:val="00940D8B"/>
    <w:rsid w:val="009A3254"/>
    <w:rsid w:val="009D472D"/>
    <w:rsid w:val="009D6F35"/>
    <w:rsid w:val="009E1DF3"/>
    <w:rsid w:val="009F7255"/>
    <w:rsid w:val="00A02BEF"/>
    <w:rsid w:val="00A16662"/>
    <w:rsid w:val="00A27DAA"/>
    <w:rsid w:val="00A3283B"/>
    <w:rsid w:val="00A32AFB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C135F"/>
    <w:rsid w:val="00AD3EAF"/>
    <w:rsid w:val="00AD5BEA"/>
    <w:rsid w:val="00AF572C"/>
    <w:rsid w:val="00B057BE"/>
    <w:rsid w:val="00B13A98"/>
    <w:rsid w:val="00B17322"/>
    <w:rsid w:val="00B3271F"/>
    <w:rsid w:val="00B36338"/>
    <w:rsid w:val="00B37932"/>
    <w:rsid w:val="00B4249B"/>
    <w:rsid w:val="00B9250C"/>
    <w:rsid w:val="00BB169D"/>
    <w:rsid w:val="00BB6C3A"/>
    <w:rsid w:val="00BB7D6F"/>
    <w:rsid w:val="00BE1756"/>
    <w:rsid w:val="00BF1C05"/>
    <w:rsid w:val="00BF46EB"/>
    <w:rsid w:val="00BF4D8F"/>
    <w:rsid w:val="00BF76AE"/>
    <w:rsid w:val="00C01169"/>
    <w:rsid w:val="00C01305"/>
    <w:rsid w:val="00C0321A"/>
    <w:rsid w:val="00C13534"/>
    <w:rsid w:val="00C15B7D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C2931"/>
    <w:rsid w:val="00CC6D10"/>
    <w:rsid w:val="00CD6BFC"/>
    <w:rsid w:val="00CE4ACD"/>
    <w:rsid w:val="00CE6394"/>
    <w:rsid w:val="00CE77FC"/>
    <w:rsid w:val="00CF2127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3FC8"/>
    <w:rsid w:val="00E776CB"/>
    <w:rsid w:val="00E9136D"/>
    <w:rsid w:val="00EA25D4"/>
    <w:rsid w:val="00ED1D04"/>
    <w:rsid w:val="00EE01CC"/>
    <w:rsid w:val="00EE1B6A"/>
    <w:rsid w:val="00EF2037"/>
    <w:rsid w:val="00EF4E28"/>
    <w:rsid w:val="00EF6A02"/>
    <w:rsid w:val="00F04E1B"/>
    <w:rsid w:val="00F154D5"/>
    <w:rsid w:val="00F17500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7043A"/>
    <w:rsid w:val="00F72BF6"/>
    <w:rsid w:val="00F861A4"/>
    <w:rsid w:val="00FA69C5"/>
    <w:rsid w:val="00FA6EB4"/>
    <w:rsid w:val="00FB1340"/>
    <w:rsid w:val="00FB6956"/>
    <w:rsid w:val="00FC0943"/>
    <w:rsid w:val="00FC5094"/>
    <w:rsid w:val="00FC7466"/>
    <w:rsid w:val="00FD272E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5988B2-A5C3-4BBF-9D32-70D57F265186}"/>
</file>

<file path=customXml/itemProps2.xml><?xml version="1.0" encoding="utf-8"?>
<ds:datastoreItem xmlns:ds="http://schemas.openxmlformats.org/officeDocument/2006/customXml" ds:itemID="{7E97349D-80C7-4C4D-A41C-FAF986427F82}"/>
</file>

<file path=customXml/itemProps3.xml><?xml version="1.0" encoding="utf-8"?>
<ds:datastoreItem xmlns:ds="http://schemas.openxmlformats.org/officeDocument/2006/customXml" ds:itemID="{66A09AF6-8C2C-4FC4-8B9E-4C9CC69A06EF}"/>
</file>

<file path=customXml/itemProps4.xml><?xml version="1.0" encoding="utf-8"?>
<ds:datastoreItem xmlns:ds="http://schemas.openxmlformats.org/officeDocument/2006/customXml" ds:itemID="{C0D541C2-CF53-443D-B228-A0EEE36C30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2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18</cp:revision>
  <cp:lastPrinted>2018-05-11T06:58:00Z</cp:lastPrinted>
  <dcterms:created xsi:type="dcterms:W3CDTF">2018-11-18T15:38:00Z</dcterms:created>
  <dcterms:modified xsi:type="dcterms:W3CDTF">2019-07-15T08:35:00Z</dcterms:modified>
</cp:coreProperties>
</file>